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95A2" w14:textId="57F4655C" w:rsidR="00CD036E" w:rsidRPr="00115DE7" w:rsidRDefault="00F764C1" w:rsidP="00F764C1">
      <w:pPr>
        <w:pStyle w:val="Tytu"/>
        <w:jc w:val="center"/>
        <w:rPr>
          <w:lang w:val="pl-PL"/>
        </w:rPr>
      </w:pPr>
      <w:r w:rsidRPr="00115DE7">
        <w:rPr>
          <w:lang w:val="pl-PL"/>
        </w:rPr>
        <w:t>Odejścia pracowników i ich czynnik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179237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F27CA" w14:textId="7CB60750" w:rsidR="00F764C1" w:rsidRPr="00115DE7" w:rsidRDefault="00F764C1">
          <w:pPr>
            <w:pStyle w:val="Nagwekspisutreci"/>
            <w:rPr>
              <w:lang w:val="pl-PL"/>
            </w:rPr>
          </w:pPr>
          <w:r w:rsidRPr="00115DE7">
            <w:rPr>
              <w:lang w:val="pl-PL"/>
            </w:rPr>
            <w:t>Spis treści</w:t>
          </w:r>
        </w:p>
        <w:p w14:paraId="59B9061F" w14:textId="0A41F2F1" w:rsidR="00F518C2" w:rsidRDefault="00F764C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15DE7">
            <w:rPr>
              <w:lang w:val="pl-PL"/>
            </w:rPr>
            <w:fldChar w:fldCharType="begin"/>
          </w:r>
          <w:r w:rsidRPr="00115DE7">
            <w:rPr>
              <w:lang w:val="pl-PL"/>
            </w:rPr>
            <w:instrText xml:space="preserve"> TOC \o "1-3" \h \z \u </w:instrText>
          </w:r>
          <w:r w:rsidRPr="00115DE7">
            <w:rPr>
              <w:lang w:val="pl-PL"/>
            </w:rPr>
            <w:fldChar w:fldCharType="separate"/>
          </w:r>
          <w:hyperlink w:anchor="_Toc128773784" w:history="1">
            <w:r w:rsidR="00F518C2" w:rsidRPr="00EE1F25">
              <w:rPr>
                <w:rStyle w:val="Hipercze"/>
                <w:noProof/>
                <w:lang w:val="pl-PL"/>
              </w:rPr>
              <w:t>1.</w:t>
            </w:r>
            <w:r w:rsidR="00F518C2">
              <w:rPr>
                <w:rFonts w:eastAsiaTheme="minorEastAsia"/>
                <w:noProof/>
              </w:rPr>
              <w:tab/>
            </w:r>
            <w:r w:rsidR="00F518C2" w:rsidRPr="00EE1F25">
              <w:rPr>
                <w:rStyle w:val="Hipercze"/>
                <w:noProof/>
                <w:lang w:val="pl-PL"/>
              </w:rPr>
              <w:t>Cel i opis projektu</w:t>
            </w:r>
            <w:r w:rsidR="00F518C2">
              <w:rPr>
                <w:noProof/>
                <w:webHidden/>
              </w:rPr>
              <w:tab/>
            </w:r>
            <w:r w:rsidR="00F518C2">
              <w:rPr>
                <w:noProof/>
                <w:webHidden/>
              </w:rPr>
              <w:fldChar w:fldCharType="begin"/>
            </w:r>
            <w:r w:rsidR="00F518C2">
              <w:rPr>
                <w:noProof/>
                <w:webHidden/>
              </w:rPr>
              <w:instrText xml:space="preserve"> PAGEREF _Toc128773784 \h </w:instrText>
            </w:r>
            <w:r w:rsidR="00F518C2">
              <w:rPr>
                <w:noProof/>
                <w:webHidden/>
              </w:rPr>
            </w:r>
            <w:r w:rsidR="00F518C2">
              <w:rPr>
                <w:noProof/>
                <w:webHidden/>
              </w:rPr>
              <w:fldChar w:fldCharType="separate"/>
            </w:r>
            <w:r w:rsidR="00F518C2">
              <w:rPr>
                <w:noProof/>
                <w:webHidden/>
              </w:rPr>
              <w:t>1</w:t>
            </w:r>
            <w:r w:rsidR="00F518C2">
              <w:rPr>
                <w:noProof/>
                <w:webHidden/>
              </w:rPr>
              <w:fldChar w:fldCharType="end"/>
            </w:r>
          </w:hyperlink>
        </w:p>
        <w:p w14:paraId="2A2CC8AD" w14:textId="55A77DBF" w:rsidR="00F518C2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773785" w:history="1">
            <w:r w:rsidR="00F518C2" w:rsidRPr="00EE1F25">
              <w:rPr>
                <w:rStyle w:val="Hipercze"/>
                <w:noProof/>
                <w:lang w:val="pl-PL"/>
              </w:rPr>
              <w:t>2.</w:t>
            </w:r>
            <w:r w:rsidR="00F518C2">
              <w:rPr>
                <w:rFonts w:eastAsiaTheme="minorEastAsia"/>
                <w:noProof/>
              </w:rPr>
              <w:tab/>
            </w:r>
            <w:r w:rsidR="00F518C2" w:rsidRPr="00EE1F25">
              <w:rPr>
                <w:rStyle w:val="Hipercze"/>
                <w:noProof/>
                <w:lang w:val="pl-PL"/>
              </w:rPr>
              <w:t>Kluczowe wymagania klienta</w:t>
            </w:r>
            <w:r w:rsidR="00F518C2">
              <w:rPr>
                <w:noProof/>
                <w:webHidden/>
              </w:rPr>
              <w:tab/>
            </w:r>
            <w:r w:rsidR="00F518C2">
              <w:rPr>
                <w:noProof/>
                <w:webHidden/>
              </w:rPr>
              <w:fldChar w:fldCharType="begin"/>
            </w:r>
            <w:r w:rsidR="00F518C2">
              <w:rPr>
                <w:noProof/>
                <w:webHidden/>
              </w:rPr>
              <w:instrText xml:space="preserve"> PAGEREF _Toc128773785 \h </w:instrText>
            </w:r>
            <w:r w:rsidR="00F518C2">
              <w:rPr>
                <w:noProof/>
                <w:webHidden/>
              </w:rPr>
            </w:r>
            <w:r w:rsidR="00F518C2">
              <w:rPr>
                <w:noProof/>
                <w:webHidden/>
              </w:rPr>
              <w:fldChar w:fldCharType="separate"/>
            </w:r>
            <w:r w:rsidR="00F518C2">
              <w:rPr>
                <w:noProof/>
                <w:webHidden/>
              </w:rPr>
              <w:t>1</w:t>
            </w:r>
            <w:r w:rsidR="00F518C2">
              <w:rPr>
                <w:noProof/>
                <w:webHidden/>
              </w:rPr>
              <w:fldChar w:fldCharType="end"/>
            </w:r>
          </w:hyperlink>
        </w:p>
        <w:p w14:paraId="131B6087" w14:textId="5577843D" w:rsidR="00F518C2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773786" w:history="1">
            <w:r w:rsidR="00F518C2" w:rsidRPr="00EE1F25">
              <w:rPr>
                <w:rStyle w:val="Hipercze"/>
                <w:noProof/>
                <w:lang w:val="pl-PL"/>
              </w:rPr>
              <w:t>3.</w:t>
            </w:r>
            <w:r w:rsidR="00F518C2">
              <w:rPr>
                <w:rFonts w:eastAsiaTheme="minorEastAsia"/>
                <w:noProof/>
              </w:rPr>
              <w:tab/>
            </w:r>
            <w:r w:rsidR="00F518C2" w:rsidRPr="00EE1F25">
              <w:rPr>
                <w:rStyle w:val="Hipercze"/>
                <w:noProof/>
                <w:lang w:val="pl-PL"/>
              </w:rPr>
              <w:t>Obecna architektura klienta</w:t>
            </w:r>
            <w:r w:rsidR="00F518C2">
              <w:rPr>
                <w:noProof/>
                <w:webHidden/>
              </w:rPr>
              <w:tab/>
            </w:r>
            <w:r w:rsidR="00F518C2">
              <w:rPr>
                <w:noProof/>
                <w:webHidden/>
              </w:rPr>
              <w:fldChar w:fldCharType="begin"/>
            </w:r>
            <w:r w:rsidR="00F518C2">
              <w:rPr>
                <w:noProof/>
                <w:webHidden/>
              </w:rPr>
              <w:instrText xml:space="preserve"> PAGEREF _Toc128773786 \h </w:instrText>
            </w:r>
            <w:r w:rsidR="00F518C2">
              <w:rPr>
                <w:noProof/>
                <w:webHidden/>
              </w:rPr>
            </w:r>
            <w:r w:rsidR="00F518C2">
              <w:rPr>
                <w:noProof/>
                <w:webHidden/>
              </w:rPr>
              <w:fldChar w:fldCharType="separate"/>
            </w:r>
            <w:r w:rsidR="00F518C2">
              <w:rPr>
                <w:noProof/>
                <w:webHidden/>
              </w:rPr>
              <w:t>2</w:t>
            </w:r>
            <w:r w:rsidR="00F518C2">
              <w:rPr>
                <w:noProof/>
                <w:webHidden/>
              </w:rPr>
              <w:fldChar w:fldCharType="end"/>
            </w:r>
          </w:hyperlink>
        </w:p>
        <w:p w14:paraId="1C52E00E" w14:textId="1523D6FA" w:rsidR="00F518C2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773787" w:history="1">
            <w:r w:rsidR="00F518C2" w:rsidRPr="00EE1F25">
              <w:rPr>
                <w:rStyle w:val="Hipercze"/>
                <w:noProof/>
                <w:lang w:val="pl-PL"/>
              </w:rPr>
              <w:t>4.</w:t>
            </w:r>
            <w:r w:rsidR="00F518C2">
              <w:rPr>
                <w:rFonts w:eastAsiaTheme="minorEastAsia"/>
                <w:noProof/>
              </w:rPr>
              <w:tab/>
            </w:r>
            <w:r w:rsidR="00F518C2" w:rsidRPr="00EE1F25">
              <w:rPr>
                <w:rStyle w:val="Hipercze"/>
                <w:noProof/>
                <w:lang w:val="pl-PL"/>
              </w:rPr>
              <w:t>Data dictionary (słownik danych)</w:t>
            </w:r>
            <w:r w:rsidR="00F518C2">
              <w:rPr>
                <w:noProof/>
                <w:webHidden/>
              </w:rPr>
              <w:tab/>
            </w:r>
            <w:r w:rsidR="00F518C2">
              <w:rPr>
                <w:noProof/>
                <w:webHidden/>
              </w:rPr>
              <w:fldChar w:fldCharType="begin"/>
            </w:r>
            <w:r w:rsidR="00F518C2">
              <w:rPr>
                <w:noProof/>
                <w:webHidden/>
              </w:rPr>
              <w:instrText xml:space="preserve"> PAGEREF _Toc128773787 \h </w:instrText>
            </w:r>
            <w:r w:rsidR="00F518C2">
              <w:rPr>
                <w:noProof/>
                <w:webHidden/>
              </w:rPr>
            </w:r>
            <w:r w:rsidR="00F518C2">
              <w:rPr>
                <w:noProof/>
                <w:webHidden/>
              </w:rPr>
              <w:fldChar w:fldCharType="separate"/>
            </w:r>
            <w:r w:rsidR="00F518C2">
              <w:rPr>
                <w:noProof/>
                <w:webHidden/>
              </w:rPr>
              <w:t>2</w:t>
            </w:r>
            <w:r w:rsidR="00F518C2">
              <w:rPr>
                <w:noProof/>
                <w:webHidden/>
              </w:rPr>
              <w:fldChar w:fldCharType="end"/>
            </w:r>
          </w:hyperlink>
        </w:p>
        <w:p w14:paraId="326A37BA" w14:textId="3BDF8FFA" w:rsidR="00F518C2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773788" w:history="1">
            <w:r w:rsidR="00F518C2" w:rsidRPr="00EE1F25">
              <w:rPr>
                <w:rStyle w:val="Hipercze"/>
                <w:noProof/>
                <w:lang w:val="pl-PL"/>
              </w:rPr>
              <w:t>5.</w:t>
            </w:r>
            <w:r w:rsidR="00F518C2">
              <w:rPr>
                <w:rFonts w:eastAsiaTheme="minorEastAsia"/>
                <w:noProof/>
              </w:rPr>
              <w:tab/>
            </w:r>
            <w:r w:rsidR="00F518C2" w:rsidRPr="00EE1F25">
              <w:rPr>
                <w:rStyle w:val="Hipercze"/>
                <w:noProof/>
                <w:lang w:val="pl-PL"/>
              </w:rPr>
              <w:t>Decision logs (dzienniki decyzji) – uzgodnione z klientem</w:t>
            </w:r>
            <w:r w:rsidR="00F518C2">
              <w:rPr>
                <w:noProof/>
                <w:webHidden/>
              </w:rPr>
              <w:tab/>
            </w:r>
            <w:r w:rsidR="00F518C2">
              <w:rPr>
                <w:noProof/>
                <w:webHidden/>
              </w:rPr>
              <w:fldChar w:fldCharType="begin"/>
            </w:r>
            <w:r w:rsidR="00F518C2">
              <w:rPr>
                <w:noProof/>
                <w:webHidden/>
              </w:rPr>
              <w:instrText xml:space="preserve"> PAGEREF _Toc128773788 \h </w:instrText>
            </w:r>
            <w:r w:rsidR="00F518C2">
              <w:rPr>
                <w:noProof/>
                <w:webHidden/>
              </w:rPr>
            </w:r>
            <w:r w:rsidR="00F518C2">
              <w:rPr>
                <w:noProof/>
                <w:webHidden/>
              </w:rPr>
              <w:fldChar w:fldCharType="separate"/>
            </w:r>
            <w:r w:rsidR="00F518C2">
              <w:rPr>
                <w:noProof/>
                <w:webHidden/>
              </w:rPr>
              <w:t>3</w:t>
            </w:r>
            <w:r w:rsidR="00F518C2">
              <w:rPr>
                <w:noProof/>
                <w:webHidden/>
              </w:rPr>
              <w:fldChar w:fldCharType="end"/>
            </w:r>
          </w:hyperlink>
        </w:p>
        <w:p w14:paraId="2FE8AEB7" w14:textId="02F655A2" w:rsidR="00F518C2" w:rsidRDefault="0000000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8773789" w:history="1">
            <w:r w:rsidR="00F518C2" w:rsidRPr="00EE1F25">
              <w:rPr>
                <w:rStyle w:val="Hipercze"/>
                <w:noProof/>
                <w:lang w:val="pl-PL"/>
              </w:rPr>
              <w:t>6.</w:t>
            </w:r>
            <w:r w:rsidR="00F518C2">
              <w:rPr>
                <w:rFonts w:eastAsiaTheme="minorEastAsia"/>
                <w:noProof/>
              </w:rPr>
              <w:tab/>
            </w:r>
            <w:r w:rsidR="00F518C2" w:rsidRPr="00EE1F25">
              <w:rPr>
                <w:rStyle w:val="Hipercze"/>
                <w:noProof/>
                <w:lang w:val="pl-PL"/>
              </w:rPr>
              <w:t>Zaproponowana architektura (logiczna)</w:t>
            </w:r>
            <w:r w:rsidR="00F518C2">
              <w:rPr>
                <w:noProof/>
                <w:webHidden/>
              </w:rPr>
              <w:tab/>
            </w:r>
            <w:r w:rsidR="00F518C2">
              <w:rPr>
                <w:noProof/>
                <w:webHidden/>
              </w:rPr>
              <w:fldChar w:fldCharType="begin"/>
            </w:r>
            <w:r w:rsidR="00F518C2">
              <w:rPr>
                <w:noProof/>
                <w:webHidden/>
              </w:rPr>
              <w:instrText xml:space="preserve"> PAGEREF _Toc128773789 \h </w:instrText>
            </w:r>
            <w:r w:rsidR="00F518C2">
              <w:rPr>
                <w:noProof/>
                <w:webHidden/>
              </w:rPr>
            </w:r>
            <w:r w:rsidR="00F518C2">
              <w:rPr>
                <w:noProof/>
                <w:webHidden/>
              </w:rPr>
              <w:fldChar w:fldCharType="separate"/>
            </w:r>
            <w:r w:rsidR="00F518C2">
              <w:rPr>
                <w:noProof/>
                <w:webHidden/>
              </w:rPr>
              <w:t>5</w:t>
            </w:r>
            <w:r w:rsidR="00F518C2">
              <w:rPr>
                <w:noProof/>
                <w:webHidden/>
              </w:rPr>
              <w:fldChar w:fldCharType="end"/>
            </w:r>
          </w:hyperlink>
        </w:p>
        <w:p w14:paraId="36666353" w14:textId="0C837BA6" w:rsidR="00F764C1" w:rsidRPr="00115DE7" w:rsidRDefault="00F764C1">
          <w:pPr>
            <w:rPr>
              <w:lang w:val="pl-PL"/>
            </w:rPr>
          </w:pPr>
          <w:r w:rsidRPr="00115DE7">
            <w:rPr>
              <w:b/>
              <w:bCs/>
              <w:lang w:val="pl-PL"/>
            </w:rPr>
            <w:fldChar w:fldCharType="end"/>
          </w:r>
        </w:p>
      </w:sdtContent>
    </w:sdt>
    <w:p w14:paraId="4E4BD3A2" w14:textId="7C4C9160" w:rsidR="00F764C1" w:rsidRPr="00115DE7" w:rsidRDefault="00F764C1" w:rsidP="00F764C1">
      <w:pPr>
        <w:rPr>
          <w:lang w:val="pl-PL"/>
        </w:rPr>
      </w:pPr>
    </w:p>
    <w:p w14:paraId="20721639" w14:textId="5E1C0A73" w:rsidR="00F764C1" w:rsidRPr="00115DE7" w:rsidRDefault="00F764C1" w:rsidP="00F764C1">
      <w:pPr>
        <w:pStyle w:val="Nagwek1"/>
        <w:numPr>
          <w:ilvl w:val="0"/>
          <w:numId w:val="1"/>
        </w:numPr>
        <w:rPr>
          <w:lang w:val="pl-PL"/>
        </w:rPr>
      </w:pPr>
      <w:bookmarkStart w:id="0" w:name="_Toc128773784"/>
      <w:r w:rsidRPr="00115DE7">
        <w:rPr>
          <w:lang w:val="pl-PL"/>
        </w:rPr>
        <w:t>Cel i opis projektu</w:t>
      </w:r>
      <w:bookmarkEnd w:id="0"/>
    </w:p>
    <w:p w14:paraId="74C9C46D" w14:textId="17C9C4FB" w:rsidR="00F764C1" w:rsidRPr="00115DE7" w:rsidRDefault="00F764C1" w:rsidP="00F764C1">
      <w:pPr>
        <w:rPr>
          <w:lang w:val="pl-PL"/>
        </w:rPr>
      </w:pPr>
      <w:r w:rsidRPr="00115DE7">
        <w:rPr>
          <w:lang w:val="pl-PL"/>
        </w:rPr>
        <w:t>Celem projektu jest wielowymiarowa analiza czynników i motywacji pracowników odchodzących z firmy klienta, jak również zestawienie tych danych z publicznie dostępnymi informacjami w tej tematyce w celu zrozumienia faktorów na to wpływających, jak również zmniejszeniu ilości odejść tychże pracowników. Jako pracowników odchodzących, klient kwalifikuje:</w:t>
      </w:r>
    </w:p>
    <w:p w14:paraId="3296A0E9" w14:textId="7C282E98" w:rsidR="00F764C1" w:rsidRPr="00115DE7" w:rsidRDefault="00F764C1" w:rsidP="00F764C1">
      <w:pPr>
        <w:pStyle w:val="Akapitzlist"/>
        <w:numPr>
          <w:ilvl w:val="0"/>
          <w:numId w:val="2"/>
        </w:numPr>
        <w:rPr>
          <w:lang w:val="pl-PL"/>
        </w:rPr>
      </w:pPr>
      <w:r w:rsidRPr="00115DE7">
        <w:rPr>
          <w:lang w:val="pl-PL"/>
        </w:rPr>
        <w:t>Pracowników, którzy odeszli z pracy przed końcem umowy</w:t>
      </w:r>
    </w:p>
    <w:p w14:paraId="5880A39B" w14:textId="03AEBB7B" w:rsidR="00F764C1" w:rsidRPr="00115DE7" w:rsidRDefault="00F764C1" w:rsidP="00F764C1">
      <w:pPr>
        <w:pStyle w:val="Akapitzlist"/>
        <w:numPr>
          <w:ilvl w:val="0"/>
          <w:numId w:val="2"/>
        </w:numPr>
        <w:rPr>
          <w:lang w:val="pl-PL"/>
        </w:rPr>
      </w:pPr>
      <w:r w:rsidRPr="00115DE7">
        <w:rPr>
          <w:lang w:val="pl-PL"/>
        </w:rPr>
        <w:t>Pracowników, którzy odeszli z pracy po zakończeniu umowy (pomimo otrzymania propozycji przedłużenia)</w:t>
      </w:r>
    </w:p>
    <w:p w14:paraId="615B0060" w14:textId="14E7C0D4" w:rsidR="00F764C1" w:rsidRPr="00115DE7" w:rsidRDefault="004522D9" w:rsidP="00F764C1">
      <w:pPr>
        <w:rPr>
          <w:lang w:val="pl-PL"/>
        </w:rPr>
      </w:pPr>
      <w:r w:rsidRPr="00115DE7">
        <w:rPr>
          <w:lang w:val="pl-PL"/>
        </w:rPr>
        <w:t xml:space="preserve">Zgodnie z informacjami od klienta, analizie </w:t>
      </w:r>
      <w:r w:rsidRPr="00115DE7">
        <w:rPr>
          <w:b/>
          <w:bCs/>
          <w:lang w:val="pl-PL"/>
        </w:rPr>
        <w:t>nie będą</w:t>
      </w:r>
      <w:r w:rsidRPr="00115DE7">
        <w:rPr>
          <w:lang w:val="pl-PL"/>
        </w:rPr>
        <w:t xml:space="preserve"> podlegać pracownicy, którzy zostali zwolnieni, jak również pracownicy którzy byli na stażu.</w:t>
      </w:r>
    </w:p>
    <w:p w14:paraId="6C7A4B4A" w14:textId="78E52C83" w:rsidR="004522D9" w:rsidRPr="00115DE7" w:rsidRDefault="004522D9" w:rsidP="004522D9">
      <w:pPr>
        <w:pStyle w:val="Nagwek1"/>
        <w:numPr>
          <w:ilvl w:val="0"/>
          <w:numId w:val="1"/>
        </w:numPr>
        <w:rPr>
          <w:lang w:val="pl-PL"/>
        </w:rPr>
      </w:pPr>
      <w:bookmarkStart w:id="1" w:name="_Toc128773785"/>
      <w:r w:rsidRPr="00115DE7">
        <w:rPr>
          <w:lang w:val="pl-PL"/>
        </w:rPr>
        <w:t>Kluczowe wymagania klienta</w:t>
      </w:r>
      <w:bookmarkEnd w:id="1"/>
    </w:p>
    <w:p w14:paraId="3CBC647F" w14:textId="77777777" w:rsidR="004522D9" w:rsidRPr="00115DE7" w:rsidRDefault="004522D9" w:rsidP="004522D9">
      <w:pPr>
        <w:rPr>
          <w:lang w:val="pl-PL"/>
        </w:rPr>
      </w:pPr>
      <w:r w:rsidRPr="00115DE7">
        <w:rPr>
          <w:lang w:val="pl-PL"/>
        </w:rPr>
        <w:t>Klient jest elastyczny pod względem metryk oraz wniosków, które będą wynikiem analizy, aczkolwiek MVP (Minimum Viable Product) jest:</w:t>
      </w:r>
    </w:p>
    <w:p w14:paraId="22683980" w14:textId="77777777" w:rsidR="004522D9" w:rsidRPr="00115DE7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115DE7">
        <w:rPr>
          <w:lang w:val="pl-PL"/>
        </w:rPr>
        <w:t>Analiza odejść pracowników na podstawie wieku pracownika</w:t>
      </w:r>
    </w:p>
    <w:p w14:paraId="1372A36B" w14:textId="77777777" w:rsidR="004522D9" w:rsidRPr="00115DE7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115DE7">
        <w:rPr>
          <w:lang w:val="pl-PL"/>
        </w:rPr>
        <w:t>Analiza odejść pracowników na podstawie departamentu pracownika</w:t>
      </w:r>
    </w:p>
    <w:p w14:paraId="2FF3F106" w14:textId="77777777" w:rsidR="004522D9" w:rsidRPr="00115DE7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115DE7">
        <w:rPr>
          <w:lang w:val="pl-PL"/>
        </w:rPr>
        <w:t>Analiza odejść pracowników na podstawie sumarycznego stażu pracy</w:t>
      </w:r>
    </w:p>
    <w:p w14:paraId="3C725303" w14:textId="77777777" w:rsidR="004522D9" w:rsidRPr="00115DE7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115DE7">
        <w:rPr>
          <w:lang w:val="pl-PL"/>
        </w:rPr>
        <w:t>Analiza odejść pracowników na podstawie stażu pracy u klienta</w:t>
      </w:r>
    </w:p>
    <w:p w14:paraId="08E78025" w14:textId="77777777" w:rsidR="004522D9" w:rsidRPr="00115DE7" w:rsidRDefault="004522D9" w:rsidP="004522D9">
      <w:pPr>
        <w:pStyle w:val="Akapitzlist"/>
        <w:numPr>
          <w:ilvl w:val="0"/>
          <w:numId w:val="3"/>
        </w:numPr>
        <w:rPr>
          <w:lang w:val="pl-PL"/>
        </w:rPr>
      </w:pPr>
      <w:r w:rsidRPr="00115DE7">
        <w:rPr>
          <w:lang w:val="pl-PL"/>
        </w:rPr>
        <w:t>Analiza odejść pracowników na podstawie płci</w:t>
      </w:r>
    </w:p>
    <w:p w14:paraId="342BCE0E" w14:textId="3B4BCB8E" w:rsidR="004522D9" w:rsidRPr="00115DE7" w:rsidRDefault="004522D9" w:rsidP="004522D9">
      <w:pPr>
        <w:rPr>
          <w:lang w:val="pl-PL"/>
        </w:rPr>
      </w:pPr>
      <w:r w:rsidRPr="00115DE7">
        <w:rPr>
          <w:lang w:val="pl-PL"/>
        </w:rPr>
        <w:t xml:space="preserve">Jako narzędzie do wizualizacji danych, klient wybrał narzędzie </w:t>
      </w:r>
      <w:r w:rsidRPr="00115DE7">
        <w:rPr>
          <w:b/>
          <w:bCs/>
          <w:lang w:val="pl-PL"/>
        </w:rPr>
        <w:t>Power BI</w:t>
      </w:r>
      <w:r w:rsidRPr="00115DE7">
        <w:rPr>
          <w:lang w:val="pl-PL"/>
        </w:rPr>
        <w:t>. Klient nie posiada subskrypcji do tego narzędzia, dlatego też ich koszt zostanie uwzględniony w części kosztowej</w:t>
      </w:r>
    </w:p>
    <w:p w14:paraId="65CCC7FF" w14:textId="2DBD8011" w:rsidR="004522D9" w:rsidRPr="00115DE7" w:rsidRDefault="004522D9" w:rsidP="004522D9">
      <w:pPr>
        <w:rPr>
          <w:lang w:val="pl-PL"/>
        </w:rPr>
      </w:pPr>
      <w:r w:rsidRPr="00115DE7">
        <w:rPr>
          <w:lang w:val="pl-PL"/>
        </w:rPr>
        <w:t xml:space="preserve">Do celów </w:t>
      </w:r>
      <w:r w:rsidR="00094C5A" w:rsidRPr="00115DE7">
        <w:rPr>
          <w:lang w:val="pl-PL"/>
        </w:rPr>
        <w:t xml:space="preserve">integracji danych, </w:t>
      </w:r>
      <w:r w:rsidRPr="00115DE7">
        <w:rPr>
          <w:lang w:val="pl-PL"/>
        </w:rPr>
        <w:t>przepływu danych, transformacji</w:t>
      </w:r>
      <w:r w:rsidR="00094C5A" w:rsidRPr="00115DE7">
        <w:rPr>
          <w:lang w:val="pl-PL"/>
        </w:rPr>
        <w:t>, przechowywania danych oraz zarządzania danymi (m.in. Data Governance), klient zdecydował się na środowisko Azure. Klient otrzymał wstępne wyceny, poznał mocne i słabe strony rozwiązań chmurowych od różnych dostawców oraz rozwiązań on-</w:t>
      </w:r>
      <w:r w:rsidR="00094C5A" w:rsidRPr="00115DE7">
        <w:rPr>
          <w:lang w:val="pl-PL"/>
        </w:rPr>
        <w:lastRenderedPageBreak/>
        <w:t>premise, stąd też nie będą proponowane inne rozwiązania. Szczegółowe informacje znajdą swoje miejsce w decision logach w dalszej części dokumentu.</w:t>
      </w:r>
    </w:p>
    <w:p w14:paraId="59E6DB99" w14:textId="7BAAD77D" w:rsidR="00094C5A" w:rsidRPr="00115DE7" w:rsidRDefault="00094C5A" w:rsidP="00094C5A">
      <w:pPr>
        <w:pStyle w:val="Nagwek1"/>
        <w:numPr>
          <w:ilvl w:val="0"/>
          <w:numId w:val="1"/>
        </w:numPr>
        <w:rPr>
          <w:lang w:val="pl-PL"/>
        </w:rPr>
      </w:pPr>
      <w:bookmarkStart w:id="2" w:name="_Toc128773786"/>
      <w:r w:rsidRPr="00115DE7">
        <w:rPr>
          <w:lang w:val="pl-PL"/>
        </w:rPr>
        <w:t>Obecna architektura klienta</w:t>
      </w:r>
      <w:bookmarkEnd w:id="2"/>
    </w:p>
    <w:p w14:paraId="0AE98C6A" w14:textId="0D962273" w:rsidR="004522D9" w:rsidRPr="00115DE7" w:rsidRDefault="004522D9" w:rsidP="004522D9">
      <w:pPr>
        <w:rPr>
          <w:lang w:val="pl-PL"/>
        </w:rPr>
      </w:pPr>
      <w:r w:rsidRPr="00115DE7">
        <w:rPr>
          <w:lang w:val="pl-PL"/>
        </w:rPr>
        <w:t>Klient posiada swoje dane w architekturze on-premise w środowisku bazodanowym SQL Server 2016</w:t>
      </w:r>
      <w:r w:rsidR="00094C5A" w:rsidRPr="00115DE7">
        <w:rPr>
          <w:lang w:val="pl-PL"/>
        </w:rPr>
        <w:t xml:space="preserve">. Klient korzysta z następujących </w:t>
      </w:r>
      <w:r w:rsidR="008E5A8C" w:rsidRPr="00115DE7">
        <w:rPr>
          <w:lang w:val="pl-PL"/>
        </w:rPr>
        <w:t>baz danych</w:t>
      </w:r>
      <w:r w:rsidR="00094C5A" w:rsidRPr="00115DE7">
        <w:rPr>
          <w:lang w:val="pl-PL"/>
        </w:rPr>
        <w:t>:</w:t>
      </w:r>
    </w:p>
    <w:p w14:paraId="462D235B" w14:textId="7CC016FB" w:rsidR="00094C5A" w:rsidRPr="00115DE7" w:rsidRDefault="008E5A8C" w:rsidP="00094C5A">
      <w:pPr>
        <w:pStyle w:val="Akapitzlist"/>
        <w:numPr>
          <w:ilvl w:val="0"/>
          <w:numId w:val="4"/>
        </w:numPr>
        <w:rPr>
          <w:lang w:val="pl-PL"/>
        </w:rPr>
      </w:pPr>
      <w:r w:rsidRPr="00115DE7">
        <w:rPr>
          <w:lang w:val="pl-PL"/>
        </w:rPr>
        <w:t>EmployeeHistory</w:t>
      </w:r>
    </w:p>
    <w:p w14:paraId="2B301A76" w14:textId="23486A83" w:rsidR="00094C5A" w:rsidRPr="00115DE7" w:rsidRDefault="008E5A8C" w:rsidP="00094C5A">
      <w:pPr>
        <w:pStyle w:val="Akapitzlist"/>
        <w:numPr>
          <w:ilvl w:val="0"/>
          <w:numId w:val="4"/>
        </w:numPr>
        <w:rPr>
          <w:lang w:val="pl-PL"/>
        </w:rPr>
      </w:pPr>
      <w:r w:rsidRPr="00115DE7">
        <w:rPr>
          <w:lang w:val="pl-PL"/>
        </w:rPr>
        <w:t>EmployeePersonal</w:t>
      </w:r>
    </w:p>
    <w:p w14:paraId="4E99E572" w14:textId="3BD21ACF" w:rsidR="00094C5A" w:rsidRPr="00115DE7" w:rsidRDefault="00094C5A" w:rsidP="00094C5A">
      <w:pPr>
        <w:pStyle w:val="Akapitzlist"/>
        <w:numPr>
          <w:ilvl w:val="0"/>
          <w:numId w:val="4"/>
        </w:numPr>
        <w:rPr>
          <w:lang w:val="pl-PL"/>
        </w:rPr>
      </w:pPr>
      <w:r w:rsidRPr="00115DE7">
        <w:rPr>
          <w:lang w:val="pl-PL"/>
        </w:rPr>
        <w:t>EmployeeMaster</w:t>
      </w:r>
    </w:p>
    <w:p w14:paraId="30A52C22" w14:textId="03BD0907" w:rsidR="00094C5A" w:rsidRPr="00115DE7" w:rsidRDefault="008E5A8C" w:rsidP="00094C5A">
      <w:pPr>
        <w:rPr>
          <w:lang w:val="pl-PL"/>
        </w:rPr>
      </w:pPr>
      <w:r w:rsidRPr="00115DE7">
        <w:rPr>
          <w:lang w:val="pl-PL"/>
        </w:rPr>
        <w:t>Dane są pobierane z baz danych EmployeeHistory i EmployeePersonal oraz z formularzy: Satysfakcja z pracy oraz Satysfkacja z życia.</w:t>
      </w:r>
    </w:p>
    <w:p w14:paraId="1B6C0CE3" w14:textId="77777777" w:rsidR="008E5A8C" w:rsidRPr="00115DE7" w:rsidRDefault="008E5A8C" w:rsidP="008E5A8C">
      <w:pPr>
        <w:keepNext/>
        <w:rPr>
          <w:lang w:val="pl-PL"/>
        </w:rPr>
      </w:pPr>
      <w:r w:rsidRPr="00115DE7">
        <w:rPr>
          <w:noProof/>
          <w:lang w:val="pl-PL"/>
        </w:rPr>
        <w:drawing>
          <wp:inline distT="0" distB="0" distL="0" distR="0" wp14:anchorId="71002EA6" wp14:editId="693AB1C5">
            <wp:extent cx="5943600" cy="2140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7552" w14:textId="5C48DD9F" w:rsidR="008E5A8C" w:rsidRPr="00115DE7" w:rsidRDefault="008E5A8C" w:rsidP="008E5A8C">
      <w:pPr>
        <w:pStyle w:val="Legenda"/>
        <w:rPr>
          <w:lang w:val="pl-PL"/>
        </w:rPr>
      </w:pPr>
      <w:r w:rsidRPr="00115DE7">
        <w:rPr>
          <w:lang w:val="pl-PL"/>
        </w:rPr>
        <w:t xml:space="preserve">Rysunek </w:t>
      </w:r>
      <w:r w:rsidRPr="00115DE7">
        <w:rPr>
          <w:lang w:val="pl-PL"/>
        </w:rPr>
        <w:fldChar w:fldCharType="begin"/>
      </w:r>
      <w:r w:rsidRPr="00115DE7">
        <w:rPr>
          <w:lang w:val="pl-PL"/>
        </w:rPr>
        <w:instrText xml:space="preserve"> SEQ Rysunek \* ARABIC </w:instrText>
      </w:r>
      <w:r w:rsidRPr="00115DE7">
        <w:rPr>
          <w:lang w:val="pl-PL"/>
        </w:rPr>
        <w:fldChar w:fldCharType="separate"/>
      </w:r>
      <w:r w:rsidR="009D30B5">
        <w:rPr>
          <w:noProof/>
          <w:lang w:val="pl-PL"/>
        </w:rPr>
        <w:t>1</w:t>
      </w:r>
      <w:r w:rsidRPr="00115DE7">
        <w:rPr>
          <w:lang w:val="pl-PL"/>
        </w:rPr>
        <w:fldChar w:fldCharType="end"/>
      </w:r>
      <w:r w:rsidRPr="00115DE7">
        <w:rPr>
          <w:lang w:val="pl-PL"/>
        </w:rPr>
        <w:t xml:space="preserve"> - Obecna architektura klienta (większa rozdzielczość w pliku obecna_architektura.png)</w:t>
      </w:r>
    </w:p>
    <w:p w14:paraId="206586AD" w14:textId="3F45C0A5" w:rsidR="005E1F12" w:rsidRPr="00115DE7" w:rsidRDefault="008E5A8C" w:rsidP="00094C5A">
      <w:pPr>
        <w:rPr>
          <w:lang w:val="pl-PL"/>
        </w:rPr>
      </w:pPr>
      <w:r w:rsidRPr="00115DE7">
        <w:rPr>
          <w:lang w:val="pl-PL"/>
        </w:rPr>
        <w:t>Zgodnie z ustaleniami, klient nie chce udostępniać dostępu do baz danych EmployeePersonal oraz EmployeeHistory z uwagi na wysoce wrażliwe dane (np. numer PESEL, numer dowodu osobistego), dlatego też dane będą wyciągane bezpośrednio z bazy EmployeeMaster. Klient w przeszłości próbował używać tabeli dbo.Employees w rozwiązaniach Big Data, dlatego też tabela ma postać tabeli zdenormalizowanej.</w:t>
      </w:r>
    </w:p>
    <w:p w14:paraId="71FC4A30" w14:textId="12A2B685" w:rsidR="008E5A8C" w:rsidRPr="00115DE7" w:rsidRDefault="00B50998" w:rsidP="008E5A8C">
      <w:pPr>
        <w:pStyle w:val="Nagwek1"/>
        <w:numPr>
          <w:ilvl w:val="0"/>
          <w:numId w:val="1"/>
        </w:numPr>
        <w:rPr>
          <w:lang w:val="pl-PL"/>
        </w:rPr>
      </w:pPr>
      <w:bookmarkStart w:id="3" w:name="_Toc128773787"/>
      <w:r w:rsidRPr="00115DE7">
        <w:rPr>
          <w:lang w:val="pl-PL"/>
        </w:rPr>
        <w:t>Data dictionary (słownik danych)</w:t>
      </w:r>
      <w:bookmarkEnd w:id="3"/>
    </w:p>
    <w:p w14:paraId="0740C7BD" w14:textId="4139FA82" w:rsidR="00B50998" w:rsidRPr="00115DE7" w:rsidRDefault="00B50998" w:rsidP="00B50998">
      <w:pPr>
        <w:rPr>
          <w:lang w:val="pl-PL"/>
        </w:rPr>
      </w:pPr>
      <w:r w:rsidRPr="00115DE7">
        <w:rPr>
          <w:lang w:val="pl-PL"/>
        </w:rPr>
        <w:t>Na spotkaniu przedwdrożeniowym klient udostępnił słownik pojęć, który definiuje nazwę kolumny oraz opis kolum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B50998" w:rsidRPr="00115DE7" w14:paraId="5CFE7BD9" w14:textId="77777777" w:rsidTr="00115DE7">
        <w:tc>
          <w:tcPr>
            <w:tcW w:w="2515" w:type="dxa"/>
            <w:shd w:val="clear" w:color="auto" w:fill="000000" w:themeFill="text1"/>
          </w:tcPr>
          <w:p w14:paraId="5DD993E0" w14:textId="29C0E214" w:rsidR="00B50998" w:rsidRPr="00115DE7" w:rsidRDefault="00B50998" w:rsidP="00B50998">
            <w:pPr>
              <w:rPr>
                <w:lang w:val="pl-PL"/>
              </w:rPr>
            </w:pPr>
            <w:r w:rsidRPr="00115DE7">
              <w:rPr>
                <w:lang w:val="pl-PL"/>
              </w:rPr>
              <w:t>Nazwa kolumny</w:t>
            </w:r>
          </w:p>
        </w:tc>
        <w:tc>
          <w:tcPr>
            <w:tcW w:w="6835" w:type="dxa"/>
            <w:shd w:val="clear" w:color="auto" w:fill="000000" w:themeFill="text1"/>
          </w:tcPr>
          <w:p w14:paraId="7F0AD0F0" w14:textId="545588C9" w:rsidR="00B50998" w:rsidRPr="00115DE7" w:rsidRDefault="00B50998" w:rsidP="00B50998">
            <w:pPr>
              <w:rPr>
                <w:lang w:val="pl-PL"/>
              </w:rPr>
            </w:pPr>
            <w:r w:rsidRPr="00115DE7">
              <w:rPr>
                <w:lang w:val="pl-PL"/>
              </w:rPr>
              <w:t>Opis</w:t>
            </w:r>
          </w:p>
        </w:tc>
      </w:tr>
      <w:tr w:rsidR="00115DE7" w:rsidRPr="00115DE7" w14:paraId="3AB62B38" w14:textId="77777777" w:rsidTr="00115DE7">
        <w:tc>
          <w:tcPr>
            <w:tcW w:w="2515" w:type="dxa"/>
          </w:tcPr>
          <w:p w14:paraId="29E22CFE" w14:textId="4B6946E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Age</w:t>
            </w:r>
          </w:p>
        </w:tc>
        <w:tc>
          <w:tcPr>
            <w:tcW w:w="6835" w:type="dxa"/>
          </w:tcPr>
          <w:p w14:paraId="64E4DB19" w14:textId="7B4F4863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Wiek</w:t>
            </w:r>
          </w:p>
        </w:tc>
      </w:tr>
      <w:tr w:rsidR="00115DE7" w:rsidRPr="00C04EEA" w14:paraId="0B309EC6" w14:textId="77777777" w:rsidTr="00115DE7">
        <w:tc>
          <w:tcPr>
            <w:tcW w:w="2515" w:type="dxa"/>
          </w:tcPr>
          <w:p w14:paraId="51FD425E" w14:textId="20D2630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Attrition</w:t>
            </w:r>
          </w:p>
        </w:tc>
        <w:tc>
          <w:tcPr>
            <w:tcW w:w="6835" w:type="dxa"/>
          </w:tcPr>
          <w:p w14:paraId="7BE7EB08" w14:textId="2B98FF4B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Flaga czy pracownik jest zwolniony (0 - nie, 1 - tak)</w:t>
            </w:r>
          </w:p>
        </w:tc>
      </w:tr>
      <w:tr w:rsidR="00115DE7" w:rsidRPr="00C04EEA" w14:paraId="538E2C35" w14:textId="77777777" w:rsidTr="00115DE7">
        <w:tc>
          <w:tcPr>
            <w:tcW w:w="2515" w:type="dxa"/>
          </w:tcPr>
          <w:p w14:paraId="79A4D4B6" w14:textId="422E3CE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BusinessTravel</w:t>
            </w:r>
          </w:p>
        </w:tc>
        <w:tc>
          <w:tcPr>
            <w:tcW w:w="6835" w:type="dxa"/>
          </w:tcPr>
          <w:p w14:paraId="4381545C" w14:textId="2786A781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Jak często pracownik podróżuje w ramach pracy</w:t>
            </w:r>
          </w:p>
        </w:tc>
      </w:tr>
      <w:tr w:rsidR="00115DE7" w:rsidRPr="00115DE7" w14:paraId="6086054A" w14:textId="77777777" w:rsidTr="00115DE7">
        <w:tc>
          <w:tcPr>
            <w:tcW w:w="2515" w:type="dxa"/>
          </w:tcPr>
          <w:p w14:paraId="1042BE7B" w14:textId="02E3C563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DailyRate</w:t>
            </w:r>
          </w:p>
        </w:tc>
        <w:tc>
          <w:tcPr>
            <w:tcW w:w="6835" w:type="dxa"/>
          </w:tcPr>
          <w:p w14:paraId="6B922443" w14:textId="73D4CFBC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tawka dzienna</w:t>
            </w:r>
          </w:p>
        </w:tc>
      </w:tr>
      <w:tr w:rsidR="00115DE7" w:rsidRPr="00115DE7" w14:paraId="3650ABC4" w14:textId="77777777" w:rsidTr="00115DE7">
        <w:tc>
          <w:tcPr>
            <w:tcW w:w="2515" w:type="dxa"/>
          </w:tcPr>
          <w:p w14:paraId="1085D7E7" w14:textId="77181B69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Department</w:t>
            </w:r>
          </w:p>
        </w:tc>
        <w:tc>
          <w:tcPr>
            <w:tcW w:w="6835" w:type="dxa"/>
          </w:tcPr>
          <w:p w14:paraId="79B88198" w14:textId="46325143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Oddział</w:t>
            </w:r>
          </w:p>
        </w:tc>
      </w:tr>
      <w:tr w:rsidR="00115DE7" w:rsidRPr="00C04EEA" w14:paraId="2CB5EF79" w14:textId="77777777" w:rsidTr="00115DE7">
        <w:tc>
          <w:tcPr>
            <w:tcW w:w="2515" w:type="dxa"/>
          </w:tcPr>
          <w:p w14:paraId="4FDA484E" w14:textId="72E0910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DistanceFromHome</w:t>
            </w:r>
          </w:p>
        </w:tc>
        <w:tc>
          <w:tcPr>
            <w:tcW w:w="6835" w:type="dxa"/>
          </w:tcPr>
          <w:p w14:paraId="0414CAD5" w14:textId="13645BD2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Odległość od domu do miejsca pracy</w:t>
            </w:r>
          </w:p>
        </w:tc>
      </w:tr>
      <w:tr w:rsidR="00115DE7" w:rsidRPr="00115DE7" w14:paraId="61BEA8D5" w14:textId="77777777" w:rsidTr="00115DE7">
        <w:tc>
          <w:tcPr>
            <w:tcW w:w="2515" w:type="dxa"/>
          </w:tcPr>
          <w:p w14:paraId="5AB0C13C" w14:textId="2C29342E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Education</w:t>
            </w:r>
          </w:p>
        </w:tc>
        <w:tc>
          <w:tcPr>
            <w:tcW w:w="6835" w:type="dxa"/>
          </w:tcPr>
          <w:p w14:paraId="49F1F130" w14:textId="0C235106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topień edukacji (1-5)</w:t>
            </w:r>
          </w:p>
        </w:tc>
      </w:tr>
      <w:tr w:rsidR="00115DE7" w:rsidRPr="00115DE7" w14:paraId="5543E9CC" w14:textId="77777777" w:rsidTr="00115DE7">
        <w:tc>
          <w:tcPr>
            <w:tcW w:w="2515" w:type="dxa"/>
          </w:tcPr>
          <w:p w14:paraId="6A5FF0E2" w14:textId="43C392D1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lastRenderedPageBreak/>
              <w:t>EducationField</w:t>
            </w:r>
          </w:p>
        </w:tc>
        <w:tc>
          <w:tcPr>
            <w:tcW w:w="6835" w:type="dxa"/>
          </w:tcPr>
          <w:p w14:paraId="7DA8F174" w14:textId="41E7FC77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Ścieżka edukacji</w:t>
            </w:r>
          </w:p>
        </w:tc>
      </w:tr>
      <w:tr w:rsidR="00115DE7" w:rsidRPr="00C04EEA" w14:paraId="7C8DD65E" w14:textId="77777777" w:rsidTr="00115DE7">
        <w:tc>
          <w:tcPr>
            <w:tcW w:w="2515" w:type="dxa"/>
          </w:tcPr>
          <w:p w14:paraId="286594C9" w14:textId="40E4280E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EmployeeCount</w:t>
            </w:r>
          </w:p>
        </w:tc>
        <w:tc>
          <w:tcPr>
            <w:tcW w:w="6835" w:type="dxa"/>
          </w:tcPr>
          <w:p w14:paraId="5C09BC68" w14:textId="7BCD3E4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Ilość pracowników, używane do sprawdzania duplikatów</w:t>
            </w:r>
          </w:p>
        </w:tc>
      </w:tr>
      <w:tr w:rsidR="00115DE7" w:rsidRPr="00115DE7" w14:paraId="21550902" w14:textId="77777777" w:rsidTr="00115DE7">
        <w:tc>
          <w:tcPr>
            <w:tcW w:w="2515" w:type="dxa"/>
          </w:tcPr>
          <w:p w14:paraId="3101D5F7" w14:textId="0BE1698C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EmployeeNumber</w:t>
            </w:r>
          </w:p>
        </w:tc>
        <w:tc>
          <w:tcPr>
            <w:tcW w:w="6835" w:type="dxa"/>
          </w:tcPr>
          <w:p w14:paraId="2E7A3521" w14:textId="0BDB8DA7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Numer pracownika</w:t>
            </w:r>
          </w:p>
        </w:tc>
      </w:tr>
      <w:tr w:rsidR="00115DE7" w:rsidRPr="00115DE7" w14:paraId="4E3D310B" w14:textId="77777777" w:rsidTr="00115DE7">
        <w:tc>
          <w:tcPr>
            <w:tcW w:w="2515" w:type="dxa"/>
          </w:tcPr>
          <w:p w14:paraId="49642166" w14:textId="619AC5C5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EnvironmentSatisfaction</w:t>
            </w:r>
          </w:p>
        </w:tc>
        <w:tc>
          <w:tcPr>
            <w:tcW w:w="6835" w:type="dxa"/>
          </w:tcPr>
          <w:p w14:paraId="21622BF6" w14:textId="00D60162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atysfakcja z miejsca pracy (1-5)</w:t>
            </w:r>
          </w:p>
        </w:tc>
      </w:tr>
      <w:tr w:rsidR="00115DE7" w:rsidRPr="00115DE7" w14:paraId="1E580E8E" w14:textId="77777777" w:rsidTr="00115DE7">
        <w:tc>
          <w:tcPr>
            <w:tcW w:w="2515" w:type="dxa"/>
          </w:tcPr>
          <w:p w14:paraId="6E8CEE10" w14:textId="09A21353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Gender</w:t>
            </w:r>
          </w:p>
        </w:tc>
        <w:tc>
          <w:tcPr>
            <w:tcW w:w="6835" w:type="dxa"/>
          </w:tcPr>
          <w:p w14:paraId="2F95BBF2" w14:textId="2CFFCB8B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Płeć</w:t>
            </w:r>
          </w:p>
        </w:tc>
      </w:tr>
      <w:tr w:rsidR="00115DE7" w:rsidRPr="00115DE7" w14:paraId="1401C570" w14:textId="77777777" w:rsidTr="00115DE7">
        <w:tc>
          <w:tcPr>
            <w:tcW w:w="2515" w:type="dxa"/>
          </w:tcPr>
          <w:p w14:paraId="1616C83D" w14:textId="29CC1B30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HourlyRate</w:t>
            </w:r>
          </w:p>
        </w:tc>
        <w:tc>
          <w:tcPr>
            <w:tcW w:w="6835" w:type="dxa"/>
          </w:tcPr>
          <w:p w14:paraId="030C9020" w14:textId="6C305D26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tawka godzinowa</w:t>
            </w:r>
          </w:p>
        </w:tc>
      </w:tr>
      <w:tr w:rsidR="00115DE7" w:rsidRPr="00115DE7" w14:paraId="0DC83F66" w14:textId="77777777" w:rsidTr="00115DE7">
        <w:tc>
          <w:tcPr>
            <w:tcW w:w="2515" w:type="dxa"/>
          </w:tcPr>
          <w:p w14:paraId="686EA53F" w14:textId="163BD795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JobInvolvement</w:t>
            </w:r>
          </w:p>
        </w:tc>
        <w:tc>
          <w:tcPr>
            <w:tcW w:w="6835" w:type="dxa"/>
          </w:tcPr>
          <w:p w14:paraId="77C64EC1" w14:textId="1672755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Zaangażowanie w pracę (1-5)</w:t>
            </w:r>
          </w:p>
        </w:tc>
      </w:tr>
      <w:tr w:rsidR="00115DE7" w:rsidRPr="00115DE7" w14:paraId="4CEEA4A5" w14:textId="77777777" w:rsidTr="00115DE7">
        <w:tc>
          <w:tcPr>
            <w:tcW w:w="2515" w:type="dxa"/>
          </w:tcPr>
          <w:p w14:paraId="03089747" w14:textId="10CA2C20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JobLevel</w:t>
            </w:r>
          </w:p>
        </w:tc>
        <w:tc>
          <w:tcPr>
            <w:tcW w:w="6835" w:type="dxa"/>
          </w:tcPr>
          <w:p w14:paraId="7BA03A6F" w14:textId="400CC733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Poziom pracownika (1-5)</w:t>
            </w:r>
          </w:p>
        </w:tc>
      </w:tr>
      <w:tr w:rsidR="00115DE7" w:rsidRPr="00115DE7" w14:paraId="5BE3F80C" w14:textId="77777777" w:rsidTr="00115DE7">
        <w:tc>
          <w:tcPr>
            <w:tcW w:w="2515" w:type="dxa"/>
          </w:tcPr>
          <w:p w14:paraId="7663CBAE" w14:textId="370B758F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JobRole</w:t>
            </w:r>
          </w:p>
        </w:tc>
        <w:tc>
          <w:tcPr>
            <w:tcW w:w="6835" w:type="dxa"/>
          </w:tcPr>
          <w:p w14:paraId="6D89D602" w14:textId="4542D0A2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Nazwa roli</w:t>
            </w:r>
          </w:p>
        </w:tc>
      </w:tr>
      <w:tr w:rsidR="00115DE7" w:rsidRPr="00115DE7" w14:paraId="053BD64A" w14:textId="77777777" w:rsidTr="00115DE7">
        <w:tc>
          <w:tcPr>
            <w:tcW w:w="2515" w:type="dxa"/>
          </w:tcPr>
          <w:p w14:paraId="237CD90B" w14:textId="4DA9AFB0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JobSatisfaction</w:t>
            </w:r>
          </w:p>
        </w:tc>
        <w:tc>
          <w:tcPr>
            <w:tcW w:w="6835" w:type="dxa"/>
          </w:tcPr>
          <w:p w14:paraId="079F4C39" w14:textId="2F4AC047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atysfakcja z pracy (1-5)</w:t>
            </w:r>
          </w:p>
        </w:tc>
      </w:tr>
      <w:tr w:rsidR="00115DE7" w:rsidRPr="00115DE7" w14:paraId="302BDF62" w14:textId="77777777" w:rsidTr="00115DE7">
        <w:tc>
          <w:tcPr>
            <w:tcW w:w="2515" w:type="dxa"/>
          </w:tcPr>
          <w:p w14:paraId="1009EBFA" w14:textId="01C5CA62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MaritalStatus</w:t>
            </w:r>
          </w:p>
        </w:tc>
        <w:tc>
          <w:tcPr>
            <w:tcW w:w="6835" w:type="dxa"/>
          </w:tcPr>
          <w:p w14:paraId="67AE98E1" w14:textId="61BF2D12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tan cywilny</w:t>
            </w:r>
          </w:p>
        </w:tc>
      </w:tr>
      <w:tr w:rsidR="00115DE7" w:rsidRPr="00C04EEA" w14:paraId="00C450CC" w14:textId="77777777" w:rsidTr="00115DE7">
        <w:tc>
          <w:tcPr>
            <w:tcW w:w="2515" w:type="dxa"/>
          </w:tcPr>
          <w:p w14:paraId="513EF67F" w14:textId="1BF1C41B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MonthlyIncome</w:t>
            </w:r>
          </w:p>
        </w:tc>
        <w:tc>
          <w:tcPr>
            <w:tcW w:w="6835" w:type="dxa"/>
          </w:tcPr>
          <w:p w14:paraId="77833CE7" w14:textId="7E30FE1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Miesięczny dochód (po uwzględnieniu podatków)</w:t>
            </w:r>
          </w:p>
        </w:tc>
      </w:tr>
      <w:tr w:rsidR="00115DE7" w:rsidRPr="00C04EEA" w14:paraId="59230648" w14:textId="77777777" w:rsidTr="00115DE7">
        <w:tc>
          <w:tcPr>
            <w:tcW w:w="2515" w:type="dxa"/>
          </w:tcPr>
          <w:p w14:paraId="4BFD170F" w14:textId="24FD039F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MonthlyRate</w:t>
            </w:r>
          </w:p>
        </w:tc>
        <w:tc>
          <w:tcPr>
            <w:tcW w:w="6835" w:type="dxa"/>
          </w:tcPr>
          <w:p w14:paraId="476A6EA2" w14:textId="3891213C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tawka miesięczna (bez uwzględnienia podatków)</w:t>
            </w:r>
          </w:p>
        </w:tc>
      </w:tr>
      <w:tr w:rsidR="00115DE7" w:rsidRPr="00C04EEA" w14:paraId="1554B65C" w14:textId="77777777" w:rsidTr="00115DE7">
        <w:tc>
          <w:tcPr>
            <w:tcW w:w="2515" w:type="dxa"/>
          </w:tcPr>
          <w:p w14:paraId="2B3158A7" w14:textId="1980C401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NumCompaniesWorked</w:t>
            </w:r>
          </w:p>
        </w:tc>
        <w:tc>
          <w:tcPr>
            <w:tcW w:w="6835" w:type="dxa"/>
          </w:tcPr>
          <w:p w14:paraId="1F22CE65" w14:textId="32B4C2F4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Ilość miejsc pracy, w których pracownik pracował wcześniej</w:t>
            </w:r>
          </w:p>
        </w:tc>
      </w:tr>
      <w:tr w:rsidR="00115DE7" w:rsidRPr="00C04EEA" w14:paraId="2005C1DA" w14:textId="77777777" w:rsidTr="00115DE7">
        <w:tc>
          <w:tcPr>
            <w:tcW w:w="2515" w:type="dxa"/>
          </w:tcPr>
          <w:p w14:paraId="1351CC18" w14:textId="7BEC1AA6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Over18</w:t>
            </w:r>
          </w:p>
        </w:tc>
        <w:tc>
          <w:tcPr>
            <w:tcW w:w="6835" w:type="dxa"/>
          </w:tcPr>
          <w:p w14:paraId="440F74EF" w14:textId="5BA7E168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Czy pracownik jest pełnoletni (0 - nie, 1 - tak)</w:t>
            </w:r>
          </w:p>
        </w:tc>
      </w:tr>
      <w:tr w:rsidR="00115DE7" w:rsidRPr="00C04EEA" w14:paraId="0BBE6F64" w14:textId="77777777" w:rsidTr="00115DE7">
        <w:tc>
          <w:tcPr>
            <w:tcW w:w="2515" w:type="dxa"/>
          </w:tcPr>
          <w:p w14:paraId="19E38240" w14:textId="2BC74CA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OverTime</w:t>
            </w:r>
          </w:p>
        </w:tc>
        <w:tc>
          <w:tcPr>
            <w:tcW w:w="6835" w:type="dxa"/>
          </w:tcPr>
          <w:p w14:paraId="48089163" w14:textId="527F39A8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Czy pracownik bierze nadgodziny (No - nie, Yes - tak)</w:t>
            </w:r>
          </w:p>
        </w:tc>
      </w:tr>
      <w:tr w:rsidR="00115DE7" w:rsidRPr="00115DE7" w14:paraId="0DD3F884" w14:textId="77777777" w:rsidTr="00115DE7">
        <w:tc>
          <w:tcPr>
            <w:tcW w:w="2515" w:type="dxa"/>
          </w:tcPr>
          <w:p w14:paraId="211DADE9" w14:textId="17D4E110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PercentSalaryHike</w:t>
            </w:r>
          </w:p>
        </w:tc>
        <w:tc>
          <w:tcPr>
            <w:tcW w:w="6835" w:type="dxa"/>
          </w:tcPr>
          <w:p w14:paraId="0AA59864" w14:textId="75D3CAEE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Procentowa podwyżka wynagrodzenia</w:t>
            </w:r>
          </w:p>
        </w:tc>
      </w:tr>
      <w:tr w:rsidR="00115DE7" w:rsidRPr="00115DE7" w14:paraId="35DD1EDA" w14:textId="77777777" w:rsidTr="00115DE7">
        <w:tc>
          <w:tcPr>
            <w:tcW w:w="2515" w:type="dxa"/>
          </w:tcPr>
          <w:p w14:paraId="3EAD8FD7" w14:textId="5CCAEB57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PerformanceRating</w:t>
            </w:r>
          </w:p>
        </w:tc>
        <w:tc>
          <w:tcPr>
            <w:tcW w:w="6835" w:type="dxa"/>
          </w:tcPr>
          <w:p w14:paraId="23740B2A" w14:textId="591CF1B0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Wydajność pracownika (1-5)</w:t>
            </w:r>
          </w:p>
        </w:tc>
      </w:tr>
      <w:tr w:rsidR="00115DE7" w:rsidRPr="00115DE7" w14:paraId="25E6DA97" w14:textId="77777777" w:rsidTr="00115DE7">
        <w:tc>
          <w:tcPr>
            <w:tcW w:w="2515" w:type="dxa"/>
          </w:tcPr>
          <w:p w14:paraId="2D6F89F9" w14:textId="6FB36236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RelationshipSatisfaction</w:t>
            </w:r>
          </w:p>
        </w:tc>
        <w:tc>
          <w:tcPr>
            <w:tcW w:w="6835" w:type="dxa"/>
          </w:tcPr>
          <w:p w14:paraId="2B0CD227" w14:textId="4670D610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atysfakcja w związku (1-5)</w:t>
            </w:r>
          </w:p>
        </w:tc>
      </w:tr>
      <w:tr w:rsidR="00115DE7" w:rsidRPr="00115DE7" w14:paraId="3E782A96" w14:textId="77777777" w:rsidTr="00115DE7">
        <w:tc>
          <w:tcPr>
            <w:tcW w:w="2515" w:type="dxa"/>
          </w:tcPr>
          <w:p w14:paraId="1743FD35" w14:textId="4FCBAA40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tandardHours</w:t>
            </w:r>
          </w:p>
        </w:tc>
        <w:tc>
          <w:tcPr>
            <w:tcW w:w="6835" w:type="dxa"/>
          </w:tcPr>
          <w:p w14:paraId="2655A3C3" w14:textId="71D0F794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Średnia ilość godzin pracy</w:t>
            </w:r>
          </w:p>
        </w:tc>
      </w:tr>
      <w:tr w:rsidR="00115DE7" w:rsidRPr="00115DE7" w14:paraId="6D517CEA" w14:textId="77777777" w:rsidTr="00115DE7">
        <w:tc>
          <w:tcPr>
            <w:tcW w:w="2515" w:type="dxa"/>
          </w:tcPr>
          <w:p w14:paraId="11CA97DB" w14:textId="534F442C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tockOptionLevel</w:t>
            </w:r>
          </w:p>
        </w:tc>
        <w:tc>
          <w:tcPr>
            <w:tcW w:w="6835" w:type="dxa"/>
          </w:tcPr>
          <w:p w14:paraId="2430559F" w14:textId="78B6EBD0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Poziom posiadania akcji firmy (0-5)</w:t>
            </w:r>
          </w:p>
        </w:tc>
      </w:tr>
      <w:tr w:rsidR="00115DE7" w:rsidRPr="00115DE7" w14:paraId="4595040F" w14:textId="77777777" w:rsidTr="00115DE7">
        <w:tc>
          <w:tcPr>
            <w:tcW w:w="2515" w:type="dxa"/>
          </w:tcPr>
          <w:p w14:paraId="66C7247F" w14:textId="22F72D8B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TotalWorkingYears</w:t>
            </w:r>
          </w:p>
        </w:tc>
        <w:tc>
          <w:tcPr>
            <w:tcW w:w="6835" w:type="dxa"/>
          </w:tcPr>
          <w:p w14:paraId="00CFF920" w14:textId="1C817EEE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taż pracownika w latach</w:t>
            </w:r>
          </w:p>
        </w:tc>
      </w:tr>
      <w:tr w:rsidR="00115DE7" w:rsidRPr="00C04EEA" w14:paraId="669A6F62" w14:textId="77777777" w:rsidTr="00115DE7">
        <w:tc>
          <w:tcPr>
            <w:tcW w:w="2515" w:type="dxa"/>
          </w:tcPr>
          <w:p w14:paraId="3A6ED783" w14:textId="7F9AF400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TrainingTimesLastYear</w:t>
            </w:r>
          </w:p>
        </w:tc>
        <w:tc>
          <w:tcPr>
            <w:tcW w:w="6835" w:type="dxa"/>
          </w:tcPr>
          <w:p w14:paraId="494E9441" w14:textId="2EEF2762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Ilość szkoleń w ostatnim roku</w:t>
            </w:r>
          </w:p>
        </w:tc>
      </w:tr>
      <w:tr w:rsidR="00115DE7" w:rsidRPr="00C04EEA" w14:paraId="0C8B1441" w14:textId="77777777" w:rsidTr="00115DE7">
        <w:tc>
          <w:tcPr>
            <w:tcW w:w="2515" w:type="dxa"/>
          </w:tcPr>
          <w:p w14:paraId="2C8AFACE" w14:textId="768FA147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WorkLifeBalance</w:t>
            </w:r>
          </w:p>
        </w:tc>
        <w:tc>
          <w:tcPr>
            <w:tcW w:w="6835" w:type="dxa"/>
          </w:tcPr>
          <w:p w14:paraId="6AC46CB4" w14:textId="27C6B9E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Poziom równowagi między pracą, a życiem prywatnym (1-5)</w:t>
            </w:r>
          </w:p>
        </w:tc>
      </w:tr>
      <w:tr w:rsidR="00115DE7" w:rsidRPr="00C04EEA" w14:paraId="6125E55B" w14:textId="77777777" w:rsidTr="00115DE7">
        <w:tc>
          <w:tcPr>
            <w:tcW w:w="2515" w:type="dxa"/>
          </w:tcPr>
          <w:p w14:paraId="67649D56" w14:textId="7F2B159A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YearsAtCompany</w:t>
            </w:r>
          </w:p>
        </w:tc>
        <w:tc>
          <w:tcPr>
            <w:tcW w:w="6835" w:type="dxa"/>
          </w:tcPr>
          <w:p w14:paraId="19F4D897" w14:textId="0DD6FB49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Staż pracownika w obecnej firmie w latach</w:t>
            </w:r>
          </w:p>
        </w:tc>
      </w:tr>
      <w:tr w:rsidR="00115DE7" w:rsidRPr="00C04EEA" w14:paraId="7B99E20F" w14:textId="77777777" w:rsidTr="00115DE7">
        <w:tc>
          <w:tcPr>
            <w:tcW w:w="2515" w:type="dxa"/>
          </w:tcPr>
          <w:p w14:paraId="772C44FB" w14:textId="32E8BC0B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YearsInCurrentRole</w:t>
            </w:r>
          </w:p>
        </w:tc>
        <w:tc>
          <w:tcPr>
            <w:tcW w:w="6835" w:type="dxa"/>
          </w:tcPr>
          <w:p w14:paraId="785F5056" w14:textId="0B72D89E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Ilość lat na obecnym stanowisku</w:t>
            </w:r>
          </w:p>
        </w:tc>
      </w:tr>
      <w:tr w:rsidR="00115DE7" w:rsidRPr="00C04EEA" w14:paraId="306C52A4" w14:textId="77777777" w:rsidTr="00115DE7">
        <w:tc>
          <w:tcPr>
            <w:tcW w:w="2515" w:type="dxa"/>
          </w:tcPr>
          <w:p w14:paraId="7676A78B" w14:textId="2582B8A8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YearsSinceLastPromotion</w:t>
            </w:r>
          </w:p>
        </w:tc>
        <w:tc>
          <w:tcPr>
            <w:tcW w:w="6835" w:type="dxa"/>
          </w:tcPr>
          <w:p w14:paraId="41067968" w14:textId="4FECE89C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Ilość lat od ostatniego awansu</w:t>
            </w:r>
          </w:p>
        </w:tc>
      </w:tr>
      <w:tr w:rsidR="00115DE7" w:rsidRPr="00C04EEA" w14:paraId="2ECD26A9" w14:textId="77777777" w:rsidTr="00115DE7">
        <w:tc>
          <w:tcPr>
            <w:tcW w:w="2515" w:type="dxa"/>
          </w:tcPr>
          <w:p w14:paraId="42693A0B" w14:textId="22F2C386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YearsWithCurrManager</w:t>
            </w:r>
          </w:p>
        </w:tc>
        <w:tc>
          <w:tcPr>
            <w:tcW w:w="6835" w:type="dxa"/>
          </w:tcPr>
          <w:p w14:paraId="59E484F2" w14:textId="4EA47FE3" w:rsidR="00115DE7" w:rsidRPr="00115DE7" w:rsidRDefault="00115DE7" w:rsidP="00115DE7">
            <w:pPr>
              <w:rPr>
                <w:lang w:val="pl-PL"/>
              </w:rPr>
            </w:pPr>
            <w:r w:rsidRPr="00115DE7">
              <w:rPr>
                <w:lang w:val="pl-PL"/>
              </w:rPr>
              <w:t>Ilość lat z obecnym menadżerem</w:t>
            </w:r>
          </w:p>
        </w:tc>
      </w:tr>
    </w:tbl>
    <w:p w14:paraId="684C245E" w14:textId="77777777" w:rsidR="00B50998" w:rsidRPr="00115DE7" w:rsidRDefault="00B50998" w:rsidP="00B50998">
      <w:pPr>
        <w:rPr>
          <w:lang w:val="pl-PL"/>
        </w:rPr>
      </w:pPr>
    </w:p>
    <w:p w14:paraId="150B8972" w14:textId="4690A64F" w:rsidR="004522D9" w:rsidRDefault="00115DE7" w:rsidP="00115DE7">
      <w:pPr>
        <w:pStyle w:val="Nagwek1"/>
        <w:numPr>
          <w:ilvl w:val="0"/>
          <w:numId w:val="1"/>
        </w:numPr>
        <w:rPr>
          <w:lang w:val="pl-PL"/>
        </w:rPr>
      </w:pPr>
      <w:bookmarkStart w:id="4" w:name="_Toc128773788"/>
      <w:r>
        <w:rPr>
          <w:lang w:val="pl-PL"/>
        </w:rPr>
        <w:t>Decision logs (dzienniki decyzji)</w:t>
      </w:r>
      <w:r w:rsidR="00867510">
        <w:rPr>
          <w:lang w:val="pl-PL"/>
        </w:rPr>
        <w:t xml:space="preserve"> – uzgodnione z klientem</w:t>
      </w:r>
      <w:bookmarkEnd w:id="4"/>
    </w:p>
    <w:p w14:paraId="0D1A29E9" w14:textId="7C04F6E7" w:rsidR="00115DE7" w:rsidRDefault="00115DE7" w:rsidP="00115DE7">
      <w:pPr>
        <w:rPr>
          <w:lang w:val="pl-PL"/>
        </w:rPr>
      </w:pPr>
      <w:r>
        <w:rPr>
          <w:lang w:val="pl-PL"/>
        </w:rPr>
        <w:t xml:space="preserve">Decision logs przedstawiają decyzje, które </w:t>
      </w:r>
      <w:r w:rsidR="00D071C5">
        <w:rPr>
          <w:lang w:val="pl-PL"/>
        </w:rPr>
        <w:t xml:space="preserve">zostały przygotowane i opracowane przez Grzegorza Borkowskiego, a </w:t>
      </w:r>
      <w:r>
        <w:rPr>
          <w:lang w:val="pl-PL"/>
        </w:rPr>
        <w:t>zostały podjęte p</w:t>
      </w:r>
      <w:r w:rsidR="00D071C5">
        <w:rPr>
          <w:lang w:val="pl-PL"/>
        </w:rPr>
        <w:t>rzez osobę decyzyjną ze strony klienta (Krzysztofa Drużkowskiego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15DE7" w14:paraId="68BA2590" w14:textId="77777777" w:rsidTr="00115DE7">
        <w:tc>
          <w:tcPr>
            <w:tcW w:w="2337" w:type="dxa"/>
            <w:shd w:val="clear" w:color="auto" w:fill="000000" w:themeFill="text1"/>
          </w:tcPr>
          <w:p w14:paraId="09AB2922" w14:textId="2F8A0B91" w:rsidR="00115DE7" w:rsidRDefault="00115DE7" w:rsidP="00115DE7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2337" w:type="dxa"/>
            <w:shd w:val="clear" w:color="auto" w:fill="000000" w:themeFill="text1"/>
          </w:tcPr>
          <w:p w14:paraId="0655A13F" w14:textId="11C63AC4" w:rsidR="00115DE7" w:rsidRDefault="00115DE7" w:rsidP="00115DE7">
            <w:pPr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2338" w:type="dxa"/>
            <w:shd w:val="clear" w:color="auto" w:fill="000000" w:themeFill="text1"/>
          </w:tcPr>
          <w:p w14:paraId="1E17A197" w14:textId="6838FD3F" w:rsidR="00115DE7" w:rsidRDefault="00115DE7" w:rsidP="00115DE7">
            <w:pPr>
              <w:rPr>
                <w:lang w:val="pl-PL"/>
              </w:rPr>
            </w:pPr>
            <w:r>
              <w:rPr>
                <w:lang w:val="pl-PL"/>
              </w:rPr>
              <w:t>Proponowane opcje</w:t>
            </w:r>
          </w:p>
        </w:tc>
        <w:tc>
          <w:tcPr>
            <w:tcW w:w="2338" w:type="dxa"/>
            <w:shd w:val="clear" w:color="auto" w:fill="000000" w:themeFill="text1"/>
          </w:tcPr>
          <w:p w14:paraId="0B9EDE13" w14:textId="2A5C5043" w:rsidR="00115DE7" w:rsidRDefault="00115DE7" w:rsidP="00115DE7">
            <w:pPr>
              <w:rPr>
                <w:lang w:val="pl-PL"/>
              </w:rPr>
            </w:pPr>
            <w:r>
              <w:rPr>
                <w:lang w:val="pl-PL"/>
              </w:rPr>
              <w:t>Podjęta decyzja</w:t>
            </w:r>
          </w:p>
        </w:tc>
      </w:tr>
      <w:tr w:rsidR="00115DE7" w14:paraId="115B23CF" w14:textId="77777777" w:rsidTr="00115DE7">
        <w:tc>
          <w:tcPr>
            <w:tcW w:w="2337" w:type="dxa"/>
          </w:tcPr>
          <w:p w14:paraId="483FFB06" w14:textId="578B9E5E" w:rsidR="00115DE7" w:rsidRDefault="00115DE7" w:rsidP="00115DE7">
            <w:pPr>
              <w:rPr>
                <w:lang w:val="pl-PL"/>
              </w:rPr>
            </w:pPr>
            <w:r>
              <w:rPr>
                <w:lang w:val="pl-PL"/>
              </w:rPr>
              <w:t>Hurtownia danych</w:t>
            </w:r>
          </w:p>
        </w:tc>
        <w:tc>
          <w:tcPr>
            <w:tcW w:w="2337" w:type="dxa"/>
          </w:tcPr>
          <w:p w14:paraId="598DFCBB" w14:textId="2E9B852F" w:rsidR="00115DE7" w:rsidRDefault="00D071C5" w:rsidP="00115DE7">
            <w:pPr>
              <w:rPr>
                <w:lang w:val="pl-PL"/>
              </w:rPr>
            </w:pPr>
            <w:r>
              <w:rPr>
                <w:lang w:val="pl-PL"/>
              </w:rPr>
              <w:t>Zdefiniowanie lokalizacji hurtowni danych, w której będą przechowywane dane używane do wizualizacji</w:t>
            </w:r>
          </w:p>
        </w:tc>
        <w:tc>
          <w:tcPr>
            <w:tcW w:w="2338" w:type="dxa"/>
          </w:tcPr>
          <w:p w14:paraId="6883B5E2" w14:textId="77777777" w:rsidR="00D071C5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On-premise (SQL Server)</w:t>
            </w:r>
          </w:p>
          <w:p w14:paraId="643456FB" w14:textId="77777777" w:rsidR="00D071C5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Azure (Azure SQL Database)</w:t>
            </w:r>
          </w:p>
          <w:p w14:paraId="37256CD3" w14:textId="5D4AA3F0" w:rsidR="00D071C5" w:rsidRPr="00D071C5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Azure (Azure Synapse)</w:t>
            </w:r>
          </w:p>
        </w:tc>
        <w:tc>
          <w:tcPr>
            <w:tcW w:w="2338" w:type="dxa"/>
          </w:tcPr>
          <w:p w14:paraId="31CC9ACB" w14:textId="76F7A9E1" w:rsidR="00115DE7" w:rsidRDefault="00D071C5" w:rsidP="00115DE7">
            <w:pPr>
              <w:rPr>
                <w:lang w:val="pl-PL"/>
              </w:rPr>
            </w:pPr>
            <w:r>
              <w:rPr>
                <w:lang w:val="pl-PL"/>
              </w:rPr>
              <w:t>Azure (Azure SQL Database)</w:t>
            </w:r>
          </w:p>
        </w:tc>
      </w:tr>
      <w:tr w:rsidR="00115DE7" w:rsidRPr="00867510" w14:paraId="0E68DD56" w14:textId="77777777" w:rsidTr="00115DE7">
        <w:tc>
          <w:tcPr>
            <w:tcW w:w="2337" w:type="dxa"/>
          </w:tcPr>
          <w:p w14:paraId="7079694E" w14:textId="303396EE" w:rsidR="00115DE7" w:rsidRDefault="00D071C5" w:rsidP="00115DE7">
            <w:pPr>
              <w:rPr>
                <w:lang w:val="pl-PL"/>
              </w:rPr>
            </w:pPr>
            <w:r>
              <w:rPr>
                <w:lang w:val="pl-PL"/>
              </w:rPr>
              <w:t>Narzędzie ETL</w:t>
            </w:r>
          </w:p>
        </w:tc>
        <w:tc>
          <w:tcPr>
            <w:tcW w:w="2337" w:type="dxa"/>
          </w:tcPr>
          <w:p w14:paraId="7CC9BC82" w14:textId="149E9A5B" w:rsidR="00115DE7" w:rsidRDefault="00D071C5" w:rsidP="00115DE7">
            <w:pPr>
              <w:rPr>
                <w:lang w:val="pl-PL"/>
              </w:rPr>
            </w:pPr>
            <w:r>
              <w:rPr>
                <w:lang w:val="pl-PL"/>
              </w:rPr>
              <w:t xml:space="preserve">Narzędzie używane do integracji, przenoszenia danych pomiędzy środowiskiem klientem a hurtownią danych </w:t>
            </w:r>
            <w:r>
              <w:rPr>
                <w:lang w:val="pl-PL"/>
              </w:rPr>
              <w:lastRenderedPageBreak/>
              <w:t>oraz do transformacji danych</w:t>
            </w:r>
          </w:p>
        </w:tc>
        <w:tc>
          <w:tcPr>
            <w:tcW w:w="2338" w:type="dxa"/>
          </w:tcPr>
          <w:p w14:paraId="37B4D49E" w14:textId="77777777" w:rsidR="00115DE7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lastRenderedPageBreak/>
              <w:t>On-premise (Apache Airflow)</w:t>
            </w:r>
          </w:p>
          <w:p w14:paraId="4D06696E" w14:textId="406BE291" w:rsidR="00D071C5" w:rsidRPr="00867510" w:rsidRDefault="00D071C5" w:rsidP="00D071C5">
            <w:pPr>
              <w:pStyle w:val="Akapitzlist"/>
              <w:numPr>
                <w:ilvl w:val="0"/>
                <w:numId w:val="4"/>
              </w:numPr>
            </w:pPr>
            <w:r w:rsidRPr="00867510">
              <w:t>Azure (Azure Data Factory)</w:t>
            </w:r>
            <w:r w:rsidR="00867510" w:rsidRPr="00867510">
              <w:t xml:space="preserve"> + </w:t>
            </w:r>
            <w:r w:rsidR="00867510" w:rsidRPr="00867510">
              <w:lastRenderedPageBreak/>
              <w:t>A</w:t>
            </w:r>
            <w:r w:rsidR="00867510">
              <w:t>zure Databricks</w:t>
            </w:r>
          </w:p>
          <w:p w14:paraId="59A945F3" w14:textId="77777777" w:rsidR="00D071C5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Azure (Azure Databricks)</w:t>
            </w:r>
          </w:p>
          <w:p w14:paraId="6251CC13" w14:textId="768E4235" w:rsidR="00D071C5" w:rsidRPr="00D071C5" w:rsidRDefault="00D071C5" w:rsidP="00D071C5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Azure (</w:t>
            </w:r>
            <w:r w:rsidR="00867510">
              <w:rPr>
                <w:lang w:val="pl-PL"/>
              </w:rPr>
              <w:t>Azure Synapse)</w:t>
            </w:r>
          </w:p>
        </w:tc>
        <w:tc>
          <w:tcPr>
            <w:tcW w:w="2338" w:type="dxa"/>
          </w:tcPr>
          <w:p w14:paraId="70C0F4ED" w14:textId="77777777" w:rsidR="00867510" w:rsidRPr="00867510" w:rsidRDefault="00867510" w:rsidP="00867510">
            <w:r w:rsidRPr="00867510">
              <w:lastRenderedPageBreak/>
              <w:t>Azure (Azure Data Factory) + A</w:t>
            </w:r>
            <w:r>
              <w:t>zure Databricks</w:t>
            </w:r>
          </w:p>
          <w:p w14:paraId="770ED0B0" w14:textId="77777777" w:rsidR="00115DE7" w:rsidRPr="00867510" w:rsidRDefault="00115DE7" w:rsidP="00115DE7"/>
        </w:tc>
      </w:tr>
      <w:tr w:rsidR="00115DE7" w:rsidRPr="00867510" w14:paraId="25111CD1" w14:textId="77777777" w:rsidTr="00115DE7">
        <w:tc>
          <w:tcPr>
            <w:tcW w:w="2337" w:type="dxa"/>
          </w:tcPr>
          <w:p w14:paraId="67FFE735" w14:textId="4F3FA65E" w:rsidR="00115DE7" w:rsidRPr="00867510" w:rsidRDefault="00867510" w:rsidP="00115DE7">
            <w:r>
              <w:t>Wizualizacja danych</w:t>
            </w:r>
          </w:p>
        </w:tc>
        <w:tc>
          <w:tcPr>
            <w:tcW w:w="2337" w:type="dxa"/>
          </w:tcPr>
          <w:p w14:paraId="5F55DA95" w14:textId="280394C6" w:rsidR="00115DE7" w:rsidRPr="00867510" w:rsidRDefault="00867510" w:rsidP="00115DE7">
            <w:r>
              <w:t>Narzędzie do wizualizacji danych</w:t>
            </w:r>
          </w:p>
        </w:tc>
        <w:tc>
          <w:tcPr>
            <w:tcW w:w="2338" w:type="dxa"/>
          </w:tcPr>
          <w:p w14:paraId="096F910B" w14:textId="77777777" w:rsidR="00115DE7" w:rsidRDefault="00867510" w:rsidP="00867510">
            <w:pPr>
              <w:pStyle w:val="Akapitzlist"/>
              <w:numPr>
                <w:ilvl w:val="0"/>
                <w:numId w:val="4"/>
              </w:numPr>
            </w:pPr>
            <w:r>
              <w:t>On-premise (Power BI Report Server)</w:t>
            </w:r>
          </w:p>
          <w:p w14:paraId="0EB0EB7C" w14:textId="77777777" w:rsidR="00867510" w:rsidRDefault="00867510" w:rsidP="00867510">
            <w:pPr>
              <w:pStyle w:val="Akapitzlist"/>
              <w:numPr>
                <w:ilvl w:val="0"/>
                <w:numId w:val="4"/>
              </w:numPr>
            </w:pPr>
            <w:r>
              <w:t>Microsoft Power BI</w:t>
            </w:r>
          </w:p>
          <w:p w14:paraId="3269D467" w14:textId="77777777" w:rsidR="00867510" w:rsidRDefault="00867510" w:rsidP="00867510">
            <w:pPr>
              <w:pStyle w:val="Akapitzlist"/>
              <w:numPr>
                <w:ilvl w:val="0"/>
                <w:numId w:val="4"/>
              </w:numPr>
            </w:pPr>
            <w:r>
              <w:t>QlikView</w:t>
            </w:r>
          </w:p>
          <w:p w14:paraId="7BAF6968" w14:textId="25F05052" w:rsidR="00867510" w:rsidRPr="00867510" w:rsidRDefault="00867510" w:rsidP="00867510">
            <w:pPr>
              <w:pStyle w:val="Akapitzlist"/>
              <w:numPr>
                <w:ilvl w:val="0"/>
                <w:numId w:val="4"/>
              </w:numPr>
            </w:pPr>
            <w:r>
              <w:t>Tableau</w:t>
            </w:r>
          </w:p>
        </w:tc>
        <w:tc>
          <w:tcPr>
            <w:tcW w:w="2338" w:type="dxa"/>
          </w:tcPr>
          <w:p w14:paraId="136BAE79" w14:textId="2CEA7C72" w:rsidR="00115DE7" w:rsidRPr="00867510" w:rsidRDefault="00867510" w:rsidP="00115DE7">
            <w:r>
              <w:t>Microsoft Power BI</w:t>
            </w:r>
          </w:p>
        </w:tc>
      </w:tr>
      <w:tr w:rsidR="00115DE7" w:rsidRPr="00867510" w14:paraId="43A7B123" w14:textId="77777777" w:rsidTr="00115DE7">
        <w:tc>
          <w:tcPr>
            <w:tcW w:w="2337" w:type="dxa"/>
          </w:tcPr>
          <w:p w14:paraId="1C8B54FF" w14:textId="128298CF" w:rsidR="00115DE7" w:rsidRPr="00867510" w:rsidRDefault="00867510" w:rsidP="00115DE7">
            <w:r>
              <w:t>Pośrednia warstwa przechowywania danych</w:t>
            </w:r>
          </w:p>
        </w:tc>
        <w:tc>
          <w:tcPr>
            <w:tcW w:w="2337" w:type="dxa"/>
          </w:tcPr>
          <w:p w14:paraId="284870A9" w14:textId="30249282" w:rsidR="00115DE7" w:rsidRPr="00867510" w:rsidRDefault="00867510" w:rsidP="00115DE7">
            <w:pPr>
              <w:rPr>
                <w:lang w:val="pl-PL"/>
              </w:rPr>
            </w:pPr>
            <w:r w:rsidRPr="00867510">
              <w:rPr>
                <w:lang w:val="pl-PL"/>
              </w:rPr>
              <w:t>Pośrednia warstwa przechowywania danych j</w:t>
            </w:r>
            <w:r>
              <w:rPr>
                <w:lang w:val="pl-PL"/>
              </w:rPr>
              <w:t>est używana jako tymczasowe miejsce, w którym dane będą przechowywane w celu zapewnienia wysoko wydajnego storage’a do dalszej transformacji danych</w:t>
            </w:r>
          </w:p>
        </w:tc>
        <w:tc>
          <w:tcPr>
            <w:tcW w:w="2338" w:type="dxa"/>
          </w:tcPr>
          <w:p w14:paraId="0486D49E" w14:textId="77777777" w:rsidR="00115DE7" w:rsidRDefault="00867510" w:rsidP="00867510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On-premise (dyski NAS/NTFS)</w:t>
            </w:r>
          </w:p>
          <w:p w14:paraId="3A6ADDD8" w14:textId="77777777" w:rsidR="00867510" w:rsidRDefault="00867510" w:rsidP="00867510">
            <w:pPr>
              <w:pStyle w:val="Akapitzlist"/>
              <w:numPr>
                <w:ilvl w:val="0"/>
                <w:numId w:val="4"/>
              </w:numPr>
            </w:pPr>
            <w:r w:rsidRPr="00867510">
              <w:t xml:space="preserve">Azure (Azure Data Lake </w:t>
            </w:r>
            <w:r>
              <w:t>Storage Gen2)</w:t>
            </w:r>
          </w:p>
          <w:p w14:paraId="0689C922" w14:textId="77777777" w:rsidR="00867510" w:rsidRDefault="00867510" w:rsidP="00867510">
            <w:pPr>
              <w:pStyle w:val="Akapitzlist"/>
              <w:numPr>
                <w:ilvl w:val="0"/>
                <w:numId w:val="4"/>
              </w:numPr>
            </w:pPr>
            <w:r>
              <w:t>Azure (Azure File Shares)</w:t>
            </w:r>
          </w:p>
          <w:p w14:paraId="7E16DBCE" w14:textId="28D22A38" w:rsidR="00867510" w:rsidRPr="00867510" w:rsidRDefault="00867510" w:rsidP="00867510">
            <w:pPr>
              <w:pStyle w:val="Akapitzlist"/>
              <w:numPr>
                <w:ilvl w:val="0"/>
                <w:numId w:val="4"/>
              </w:numPr>
            </w:pPr>
            <w:r>
              <w:t>Azure (Azure Blob Storage)</w:t>
            </w:r>
          </w:p>
        </w:tc>
        <w:tc>
          <w:tcPr>
            <w:tcW w:w="2338" w:type="dxa"/>
          </w:tcPr>
          <w:p w14:paraId="2121C97F" w14:textId="77777777" w:rsidR="00867510" w:rsidRDefault="00867510" w:rsidP="00867510">
            <w:r w:rsidRPr="00867510">
              <w:t xml:space="preserve">Azure (Azure Data Lake </w:t>
            </w:r>
            <w:r>
              <w:t>Storage Gen2)</w:t>
            </w:r>
          </w:p>
          <w:p w14:paraId="4DFB7AED" w14:textId="77777777" w:rsidR="00115DE7" w:rsidRPr="00867510" w:rsidRDefault="00115DE7" w:rsidP="00115DE7"/>
        </w:tc>
      </w:tr>
      <w:tr w:rsidR="00115DE7" w:rsidRPr="00C04EEA" w14:paraId="305244B2" w14:textId="77777777" w:rsidTr="00115DE7">
        <w:tc>
          <w:tcPr>
            <w:tcW w:w="2337" w:type="dxa"/>
          </w:tcPr>
          <w:p w14:paraId="134359CB" w14:textId="4F05F0FE" w:rsidR="00115DE7" w:rsidRPr="00867510" w:rsidRDefault="00867510" w:rsidP="00115DE7">
            <w:r>
              <w:t>Retencja danych</w:t>
            </w:r>
          </w:p>
        </w:tc>
        <w:tc>
          <w:tcPr>
            <w:tcW w:w="2337" w:type="dxa"/>
          </w:tcPr>
          <w:p w14:paraId="19D87E91" w14:textId="6B5E439D" w:rsidR="00115DE7" w:rsidRPr="00867510" w:rsidRDefault="00867510" w:rsidP="00115DE7">
            <w:pPr>
              <w:rPr>
                <w:lang w:val="pl-PL"/>
              </w:rPr>
            </w:pPr>
            <w:r w:rsidRPr="00867510">
              <w:rPr>
                <w:lang w:val="pl-PL"/>
              </w:rPr>
              <w:t>Ilość dni, po których d</w:t>
            </w:r>
            <w:r>
              <w:rPr>
                <w:lang w:val="pl-PL"/>
              </w:rPr>
              <w:t>ane mają zostać usunięte</w:t>
            </w:r>
            <w:r w:rsidR="00EC4902">
              <w:rPr>
                <w:lang w:val="pl-PL"/>
              </w:rPr>
              <w:t xml:space="preserve"> lub przeniesione do innej warstwy</w:t>
            </w:r>
          </w:p>
        </w:tc>
        <w:tc>
          <w:tcPr>
            <w:tcW w:w="2338" w:type="dxa"/>
          </w:tcPr>
          <w:p w14:paraId="217C2E89" w14:textId="47D1C1AD" w:rsidR="00115DE7" w:rsidRPr="00867510" w:rsidRDefault="00867510" w:rsidP="00115DE7">
            <w:pPr>
              <w:rPr>
                <w:lang w:val="pl-PL"/>
              </w:rPr>
            </w:pPr>
            <w:r>
              <w:rPr>
                <w:lang w:val="pl-PL"/>
              </w:rPr>
              <w:t>N/A</w:t>
            </w:r>
          </w:p>
        </w:tc>
        <w:tc>
          <w:tcPr>
            <w:tcW w:w="2338" w:type="dxa"/>
          </w:tcPr>
          <w:p w14:paraId="58E9AF1E" w14:textId="301384B7" w:rsidR="00EC4902" w:rsidRDefault="00867510" w:rsidP="00115DE7">
            <w:pPr>
              <w:rPr>
                <w:lang w:val="pl-PL"/>
              </w:rPr>
            </w:pPr>
            <w:r>
              <w:rPr>
                <w:lang w:val="pl-PL"/>
              </w:rPr>
              <w:t>Dane mają</w:t>
            </w:r>
            <w:r w:rsidR="00EC4902">
              <w:rPr>
                <w:lang w:val="pl-PL"/>
              </w:rPr>
              <w:t xml:space="preserve"> zostać:</w:t>
            </w:r>
          </w:p>
          <w:p w14:paraId="72922A28" w14:textId="07A16786" w:rsidR="00EC4902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Przeniesione z warstwy hot do warstwy cold po 30 dniach</w:t>
            </w:r>
          </w:p>
          <w:p w14:paraId="560D2777" w14:textId="26A6275F" w:rsidR="00EC4902" w:rsidRPr="00EC4902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Przeniesione z warstwy cold do warstwy archive po 180 dniach</w:t>
            </w:r>
          </w:p>
          <w:p w14:paraId="3411F78A" w14:textId="5E558290" w:rsidR="00115DE7" w:rsidRPr="00EC4902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U</w:t>
            </w:r>
            <w:r w:rsidR="00867510" w:rsidRPr="00EC4902">
              <w:rPr>
                <w:lang w:val="pl-PL"/>
              </w:rPr>
              <w:t xml:space="preserve">sunięte po </w:t>
            </w:r>
            <w:r>
              <w:rPr>
                <w:lang w:val="pl-PL"/>
              </w:rPr>
              <w:t>300</w:t>
            </w:r>
            <w:r w:rsidRPr="00EC4902">
              <w:rPr>
                <w:lang w:val="pl-PL"/>
              </w:rPr>
              <w:t xml:space="preserve"> dniach od daty utworzenia</w:t>
            </w:r>
          </w:p>
        </w:tc>
      </w:tr>
      <w:tr w:rsidR="00115DE7" w:rsidRPr="00867510" w14:paraId="4220D45F" w14:textId="77777777" w:rsidTr="00115DE7">
        <w:tc>
          <w:tcPr>
            <w:tcW w:w="2337" w:type="dxa"/>
          </w:tcPr>
          <w:p w14:paraId="5F223927" w14:textId="221C47E3" w:rsidR="00115DE7" w:rsidRPr="00867510" w:rsidRDefault="00867510" w:rsidP="00115DE7">
            <w:pPr>
              <w:rPr>
                <w:lang w:val="pl-PL"/>
              </w:rPr>
            </w:pPr>
            <w:r>
              <w:rPr>
                <w:lang w:val="pl-PL"/>
              </w:rPr>
              <w:t>Historia wersji danych</w:t>
            </w:r>
          </w:p>
        </w:tc>
        <w:tc>
          <w:tcPr>
            <w:tcW w:w="2337" w:type="dxa"/>
          </w:tcPr>
          <w:p w14:paraId="3EF77ADD" w14:textId="3D12BDD8" w:rsidR="00115DE7" w:rsidRPr="00867510" w:rsidRDefault="00867510" w:rsidP="00115DE7">
            <w:pPr>
              <w:rPr>
                <w:lang w:val="pl-PL"/>
              </w:rPr>
            </w:pPr>
            <w:r>
              <w:rPr>
                <w:lang w:val="pl-PL"/>
              </w:rPr>
              <w:t xml:space="preserve">Historia wersji danych jest istotnym mechanizmem przy przechowywaniu danych. Dzięki niej możemy porównywać dane z danymi z przeszłości celem zestawienia oraz </w:t>
            </w:r>
            <w:r>
              <w:rPr>
                <w:lang w:val="pl-PL"/>
              </w:rPr>
              <w:lastRenderedPageBreak/>
              <w:t>dalszej analizy, np. aby sprawdzić czy zmniejsza się ilość pracowników odchodzących z pracy)</w:t>
            </w:r>
          </w:p>
        </w:tc>
        <w:tc>
          <w:tcPr>
            <w:tcW w:w="2338" w:type="dxa"/>
          </w:tcPr>
          <w:p w14:paraId="37314721" w14:textId="607D1291" w:rsidR="00115DE7" w:rsidRPr="00867510" w:rsidRDefault="00867510" w:rsidP="00115DE7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N/A</w:t>
            </w:r>
          </w:p>
        </w:tc>
        <w:tc>
          <w:tcPr>
            <w:tcW w:w="2338" w:type="dxa"/>
          </w:tcPr>
          <w:p w14:paraId="78828477" w14:textId="2E07696B" w:rsidR="00115DE7" w:rsidRPr="00867510" w:rsidRDefault="00867510" w:rsidP="00115DE7">
            <w:pPr>
              <w:rPr>
                <w:lang w:val="pl-PL"/>
              </w:rPr>
            </w:pPr>
            <w:r>
              <w:rPr>
                <w:lang w:val="pl-PL"/>
              </w:rPr>
              <w:t xml:space="preserve">Będziemy </w:t>
            </w:r>
            <w:r w:rsidR="00EC4902">
              <w:rPr>
                <w:lang w:val="pl-PL"/>
              </w:rPr>
              <w:t xml:space="preserve">tworzyć snapshot danych codziennie, natomiast ostatniego dnia miesiąca będziemy zachowywać tylko dane z pierwszego dnia miesiąca (reszta będzie usuwana). Klient </w:t>
            </w:r>
            <w:r w:rsidR="00EC4902">
              <w:rPr>
                <w:lang w:val="pl-PL"/>
              </w:rPr>
              <w:lastRenderedPageBreak/>
              <w:t>będzie chciał porównać maksymalnie 6 miesięcy</w:t>
            </w:r>
          </w:p>
        </w:tc>
      </w:tr>
      <w:tr w:rsidR="00115DE7" w:rsidRPr="00867510" w14:paraId="14C0C0B1" w14:textId="77777777" w:rsidTr="00115DE7">
        <w:tc>
          <w:tcPr>
            <w:tcW w:w="2337" w:type="dxa"/>
          </w:tcPr>
          <w:p w14:paraId="00802632" w14:textId="4C90955D" w:rsidR="00115DE7" w:rsidRPr="00867510" w:rsidRDefault="00EC4902" w:rsidP="00115DE7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Data Governance</w:t>
            </w:r>
          </w:p>
        </w:tc>
        <w:tc>
          <w:tcPr>
            <w:tcW w:w="2337" w:type="dxa"/>
          </w:tcPr>
          <w:p w14:paraId="4F45EBEF" w14:textId="07C872EF" w:rsidR="00115DE7" w:rsidRPr="00867510" w:rsidRDefault="00EC4902" w:rsidP="00115DE7">
            <w:pPr>
              <w:rPr>
                <w:lang w:val="pl-PL"/>
              </w:rPr>
            </w:pPr>
            <w:r>
              <w:rPr>
                <w:lang w:val="pl-PL"/>
              </w:rPr>
              <w:t>Data Governance jest bardzo szerokim obszarem, którego celem jest łatwiejsze zarządzanie danymi, klasyfikacja danych, zarządzanie uprawnieniami do danych, sprawdzanie jakości danych i inne.</w:t>
            </w:r>
          </w:p>
        </w:tc>
        <w:tc>
          <w:tcPr>
            <w:tcW w:w="2338" w:type="dxa"/>
          </w:tcPr>
          <w:p w14:paraId="56A5E850" w14:textId="77777777" w:rsidR="00115DE7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On-premise (IBM InfoSphere)</w:t>
            </w:r>
          </w:p>
          <w:p w14:paraId="5F4D20F9" w14:textId="77777777" w:rsidR="00EC4902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Azure (Azure Purview)</w:t>
            </w:r>
          </w:p>
          <w:p w14:paraId="48790A43" w14:textId="52F88CE7" w:rsidR="00EC4902" w:rsidRPr="00EC4902" w:rsidRDefault="00EC4902" w:rsidP="00EC4902">
            <w:pPr>
              <w:pStyle w:val="Akapitzlist"/>
              <w:numPr>
                <w:ilvl w:val="0"/>
                <w:numId w:val="4"/>
              </w:numPr>
              <w:rPr>
                <w:lang w:val="pl-PL"/>
              </w:rPr>
            </w:pPr>
            <w:r>
              <w:rPr>
                <w:lang w:val="pl-PL"/>
              </w:rPr>
              <w:t>Azure (Databricks Unity Catalog)</w:t>
            </w:r>
          </w:p>
        </w:tc>
        <w:tc>
          <w:tcPr>
            <w:tcW w:w="2338" w:type="dxa"/>
          </w:tcPr>
          <w:p w14:paraId="668B9ADB" w14:textId="21A2137C" w:rsidR="00115DE7" w:rsidRPr="00867510" w:rsidRDefault="00EC4902" w:rsidP="00115DE7">
            <w:pPr>
              <w:rPr>
                <w:lang w:val="pl-PL"/>
              </w:rPr>
            </w:pPr>
            <w:r>
              <w:rPr>
                <w:lang w:val="pl-PL"/>
              </w:rPr>
              <w:t>Azure (Databricks Unity Catalog)</w:t>
            </w:r>
          </w:p>
        </w:tc>
      </w:tr>
    </w:tbl>
    <w:p w14:paraId="54EEE963" w14:textId="49855B30" w:rsidR="00115DE7" w:rsidRDefault="00236C7A" w:rsidP="00E2052A">
      <w:pPr>
        <w:pStyle w:val="Nagwek1"/>
        <w:numPr>
          <w:ilvl w:val="0"/>
          <w:numId w:val="1"/>
        </w:numPr>
        <w:rPr>
          <w:lang w:val="pl-PL"/>
        </w:rPr>
      </w:pPr>
      <w:bookmarkStart w:id="5" w:name="_Toc128773789"/>
      <w:r>
        <w:rPr>
          <w:lang w:val="pl-PL"/>
        </w:rPr>
        <w:t>Zaproponowana</w:t>
      </w:r>
      <w:r w:rsidR="00E2052A">
        <w:rPr>
          <w:lang w:val="pl-PL"/>
        </w:rPr>
        <w:t xml:space="preserve"> </w:t>
      </w:r>
      <w:r w:rsidR="00C04EEA">
        <w:rPr>
          <w:lang w:val="pl-PL"/>
        </w:rPr>
        <w:t>l</w:t>
      </w:r>
      <w:r>
        <w:rPr>
          <w:lang w:val="pl-PL"/>
        </w:rPr>
        <w:t>ogiczna</w:t>
      </w:r>
      <w:bookmarkEnd w:id="5"/>
      <w:r w:rsidR="00C04EEA">
        <w:rPr>
          <w:lang w:val="pl-PL"/>
        </w:rPr>
        <w:t xml:space="preserve"> architektura</w:t>
      </w:r>
    </w:p>
    <w:p w14:paraId="0D8A43EF" w14:textId="519E7EC1" w:rsidR="00E2052A" w:rsidRDefault="00E2052A" w:rsidP="00E2052A">
      <w:pPr>
        <w:rPr>
          <w:lang w:val="pl-PL"/>
        </w:rPr>
      </w:pPr>
      <w:r>
        <w:rPr>
          <w:lang w:val="pl-PL"/>
        </w:rPr>
        <w:t>Mając na uwadze posiadane dane przez klienta, jak również oczekiwania i wymagania, Grzegorz Borkowski przygotował i opracował architekturę danych. Architektura została omówiona z Krzysztofem Drużkowski i jego zespołem i została zaakceptowana.</w:t>
      </w:r>
    </w:p>
    <w:p w14:paraId="3F316704" w14:textId="77777777" w:rsidR="009D30B5" w:rsidRDefault="009D30B5" w:rsidP="009D30B5">
      <w:pPr>
        <w:keepNext/>
      </w:pPr>
      <w:r>
        <w:rPr>
          <w:noProof/>
          <w:lang w:val="pl-PL"/>
        </w:rPr>
        <w:drawing>
          <wp:inline distT="0" distB="0" distL="0" distR="0" wp14:anchorId="0685D41B" wp14:editId="089FC8BB">
            <wp:extent cx="5943600" cy="366966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4D5" w14:textId="4E965F56" w:rsidR="009D30B5" w:rsidRDefault="009D30B5" w:rsidP="009D30B5">
      <w:pPr>
        <w:pStyle w:val="Legenda"/>
        <w:rPr>
          <w:lang w:val="pl-PL"/>
        </w:rPr>
      </w:pPr>
      <w:r w:rsidRPr="00F518C2">
        <w:rPr>
          <w:lang w:val="pl-PL"/>
        </w:rPr>
        <w:t xml:space="preserve">Rysunek </w:t>
      </w:r>
      <w:r>
        <w:fldChar w:fldCharType="begin"/>
      </w:r>
      <w:r w:rsidRPr="00F518C2">
        <w:rPr>
          <w:lang w:val="pl-PL"/>
        </w:rPr>
        <w:instrText xml:space="preserve"> SEQ Rysunek \* ARABIC </w:instrText>
      </w:r>
      <w:r>
        <w:fldChar w:fldCharType="separate"/>
      </w:r>
      <w:r w:rsidRPr="00F518C2">
        <w:rPr>
          <w:noProof/>
          <w:lang w:val="pl-PL"/>
        </w:rPr>
        <w:t>2</w:t>
      </w:r>
      <w:r>
        <w:fldChar w:fldCharType="end"/>
      </w:r>
      <w:r w:rsidRPr="00F518C2">
        <w:rPr>
          <w:lang w:val="pl-PL"/>
        </w:rPr>
        <w:t xml:space="preserve"> - Zaproponowana logiczna architektu</w:t>
      </w:r>
      <w:r w:rsidRPr="00F518C2">
        <w:rPr>
          <w:noProof/>
          <w:lang w:val="pl-PL"/>
        </w:rPr>
        <w:t>ra (większa rozdzielczość dostępna w pliku zaproponowana_logiczna_architektura.png)</w:t>
      </w:r>
    </w:p>
    <w:p w14:paraId="058474E6" w14:textId="77777777" w:rsidR="00E2052A" w:rsidRPr="00E2052A" w:rsidRDefault="00E2052A" w:rsidP="00E2052A">
      <w:pPr>
        <w:rPr>
          <w:lang w:val="pl-PL"/>
        </w:rPr>
      </w:pPr>
    </w:p>
    <w:sectPr w:rsidR="00E2052A" w:rsidRPr="00E20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074AE"/>
    <w:multiLevelType w:val="hybridMultilevel"/>
    <w:tmpl w:val="A93E2774"/>
    <w:lvl w:ilvl="0" w:tplc="02D4F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84FD9"/>
    <w:multiLevelType w:val="hybridMultilevel"/>
    <w:tmpl w:val="177EB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626F3"/>
    <w:multiLevelType w:val="hybridMultilevel"/>
    <w:tmpl w:val="9AFE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A80"/>
    <w:multiLevelType w:val="hybridMultilevel"/>
    <w:tmpl w:val="021C27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934359">
    <w:abstractNumId w:val="2"/>
  </w:num>
  <w:num w:numId="2" w16cid:durableId="1497959841">
    <w:abstractNumId w:val="3"/>
  </w:num>
  <w:num w:numId="3" w16cid:durableId="1992363011">
    <w:abstractNumId w:val="1"/>
  </w:num>
  <w:num w:numId="4" w16cid:durableId="7412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38"/>
    <w:rsid w:val="00094C5A"/>
    <w:rsid w:val="00115DE7"/>
    <w:rsid w:val="00236C7A"/>
    <w:rsid w:val="002702ED"/>
    <w:rsid w:val="004522D9"/>
    <w:rsid w:val="005E1F12"/>
    <w:rsid w:val="00747D0D"/>
    <w:rsid w:val="00867510"/>
    <w:rsid w:val="008E5A8C"/>
    <w:rsid w:val="009D30B5"/>
    <w:rsid w:val="00B50998"/>
    <w:rsid w:val="00C04EEA"/>
    <w:rsid w:val="00CD036E"/>
    <w:rsid w:val="00D071C5"/>
    <w:rsid w:val="00E2052A"/>
    <w:rsid w:val="00EC4902"/>
    <w:rsid w:val="00F518C2"/>
    <w:rsid w:val="00F57B38"/>
    <w:rsid w:val="00F7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4D39"/>
  <w15:chartTrackingRefBased/>
  <w15:docId w15:val="{DAB9558B-E219-47E5-9E31-DC39BFB3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F764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64C1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764C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764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64C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E5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B5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ADAB-79F7-4BB3-B984-DE49323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rkowski</dc:creator>
  <cp:keywords/>
  <dc:description/>
  <cp:lastModifiedBy>Grzegorz Borkowski</cp:lastModifiedBy>
  <cp:revision>10</cp:revision>
  <dcterms:created xsi:type="dcterms:W3CDTF">2023-03-03T18:54:00Z</dcterms:created>
  <dcterms:modified xsi:type="dcterms:W3CDTF">2023-03-03T21:12:00Z</dcterms:modified>
</cp:coreProperties>
</file>